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5325778B" w:rsidR="007C46DA" w:rsidRPr="000E53EA" w:rsidRDefault="002D1DFC" w:rsidP="00CE10FE">
            <w:pPr>
              <w:tabs>
                <w:tab w:val="left" w:pos="3652"/>
              </w:tabs>
              <w:spacing w:after="0" w:line="240" w:lineRule="auto"/>
              <w:rPr>
                <w:rFonts w:ascii="Ebrima" w:hAnsi="Ebrima"/>
                <w:b/>
                <w:sz w:val="26"/>
                <w:szCs w:val="26"/>
              </w:rPr>
            </w:pPr>
            <w:r>
              <w:rPr>
                <w:rFonts w:ascii="Ebrima" w:hAnsi="Ebrima"/>
                <w:b/>
                <w:sz w:val="26"/>
                <w:szCs w:val="26"/>
              </w:rPr>
              <w:t>16</w:t>
            </w:r>
            <w:r w:rsidR="00C53B73" w:rsidRPr="00C53B73">
              <w:rPr>
                <w:rFonts w:ascii="Ebrima" w:hAnsi="Ebrima"/>
                <w:b/>
                <w:sz w:val="26"/>
                <w:szCs w:val="26"/>
                <w:vertAlign w:val="superscript"/>
              </w:rPr>
              <w:t>th</w:t>
            </w:r>
            <w:r w:rsidR="00C53B73">
              <w:rPr>
                <w:rFonts w:ascii="Ebrima" w:hAnsi="Ebrima"/>
                <w:b/>
                <w:sz w:val="26"/>
                <w:szCs w:val="26"/>
              </w:rPr>
              <w:t xml:space="preserve"> November</w:t>
            </w:r>
          </w:p>
          <w:p w14:paraId="074FF082" w14:textId="77777777" w:rsidR="002D1DFC" w:rsidRDefault="002D1DFC" w:rsidP="00CE10FE">
            <w:pPr>
              <w:tabs>
                <w:tab w:val="left" w:pos="3652"/>
              </w:tabs>
              <w:spacing w:after="0" w:line="240" w:lineRule="auto"/>
              <w:rPr>
                <w:rFonts w:ascii="Ebrima" w:hAnsi="Ebrima"/>
                <w:b/>
                <w:sz w:val="26"/>
                <w:szCs w:val="26"/>
              </w:rPr>
            </w:pPr>
            <w:r>
              <w:rPr>
                <w:rFonts w:ascii="Ebrima" w:hAnsi="Ebrima"/>
                <w:b/>
                <w:sz w:val="26"/>
                <w:szCs w:val="26"/>
              </w:rPr>
              <w:t>The Second Sunday before Advent/</w:t>
            </w:r>
          </w:p>
          <w:p w14:paraId="2E67C967" w14:textId="3C05B867" w:rsidR="002D1DFC" w:rsidRPr="000E53EA" w:rsidRDefault="002D1DFC" w:rsidP="00CE10FE">
            <w:pPr>
              <w:tabs>
                <w:tab w:val="left" w:pos="3652"/>
              </w:tabs>
              <w:spacing w:after="0" w:line="240" w:lineRule="auto"/>
              <w:rPr>
                <w:rFonts w:ascii="Ebrima" w:hAnsi="Ebrima"/>
                <w:b/>
                <w:sz w:val="26"/>
                <w:szCs w:val="26"/>
              </w:rPr>
            </w:pPr>
            <w:r>
              <w:rPr>
                <w:rFonts w:ascii="Ebrima" w:hAnsi="Ebrima"/>
                <w:b/>
                <w:sz w:val="26"/>
                <w:szCs w:val="26"/>
              </w:rPr>
              <w:t>Safeguarding Sunday</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3F47A7">
        <w:tc>
          <w:tcPr>
            <w:tcW w:w="5279" w:type="dxa"/>
          </w:tcPr>
          <w:p w14:paraId="1C276757" w14:textId="68F87578" w:rsidR="003C51D2" w:rsidRPr="000E53EA" w:rsidRDefault="003E71F0" w:rsidP="0057276B">
            <w:pPr>
              <w:tabs>
                <w:tab w:val="left" w:pos="3652"/>
              </w:tabs>
              <w:spacing w:after="0" w:line="240" w:lineRule="auto"/>
              <w:rPr>
                <w:rFonts w:ascii="Ebrima" w:hAnsi="Ebrima"/>
                <w:b/>
                <w:bCs/>
                <w:sz w:val="26"/>
                <w:szCs w:val="26"/>
              </w:rPr>
            </w:pPr>
            <w:r w:rsidRPr="000E53EA">
              <w:rPr>
                <w:rFonts w:ascii="Ebrima" w:hAnsi="Ebrima"/>
                <w:b/>
                <w:bCs/>
                <w:sz w:val="26"/>
                <w:szCs w:val="26"/>
              </w:rPr>
              <w:t>Sunda</w:t>
            </w:r>
            <w:r w:rsidR="004F5277" w:rsidRPr="000E53EA">
              <w:rPr>
                <w:rFonts w:ascii="Ebrima" w:hAnsi="Ebrima"/>
                <w:b/>
                <w:bCs/>
                <w:sz w:val="26"/>
                <w:szCs w:val="26"/>
              </w:rPr>
              <w:t>y</w:t>
            </w:r>
            <w:r w:rsidR="00D70526" w:rsidRPr="000E53EA">
              <w:rPr>
                <w:rFonts w:ascii="Ebrima" w:hAnsi="Ebrima"/>
                <w:b/>
                <w:bCs/>
                <w:sz w:val="26"/>
                <w:szCs w:val="26"/>
              </w:rPr>
              <w:t xml:space="preserve"> </w:t>
            </w:r>
            <w:r w:rsidR="003C3C74" w:rsidRPr="000E53EA">
              <w:rPr>
                <w:rFonts w:ascii="Ebrima" w:hAnsi="Ebrima"/>
                <w:b/>
                <w:bCs/>
                <w:sz w:val="26"/>
                <w:szCs w:val="26"/>
              </w:rPr>
              <w:t xml:space="preserve">and Weekday </w:t>
            </w:r>
            <w:r w:rsidR="00AD704A" w:rsidRPr="000E53EA">
              <w:rPr>
                <w:rFonts w:ascii="Ebrima" w:hAnsi="Ebrima"/>
                <w:b/>
                <w:bCs/>
                <w:sz w:val="26"/>
                <w:szCs w:val="26"/>
              </w:rPr>
              <w:t>Service</w:t>
            </w: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1762F69F" w14:textId="77777777" w:rsidR="008C3C3F" w:rsidRDefault="008C3C3F"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4EA538C0" w14:textId="17C7734C" w:rsidR="00A36714" w:rsidRPr="00A36714" w:rsidRDefault="00A36714" w:rsidP="00A36714">
      <w:pPr>
        <w:spacing w:after="0" w:line="240" w:lineRule="auto"/>
        <w:jc w:val="both"/>
        <w:rPr>
          <w:rFonts w:ascii="Ebrima" w:eastAsia="Times New Roman" w:hAnsi="Ebrima" w:cs="Calibri"/>
          <w:color w:val="000000"/>
          <w:sz w:val="23"/>
          <w:szCs w:val="23"/>
          <w:lang w:eastAsia="en-GB"/>
        </w:rPr>
      </w:pPr>
      <w:r w:rsidRPr="00A36714">
        <w:rPr>
          <w:rFonts w:ascii="Ebrima" w:eastAsia="Times New Roman" w:hAnsi="Ebrima" w:cs="Calibri"/>
          <w:color w:val="000000"/>
          <w:sz w:val="23"/>
          <w:szCs w:val="23"/>
          <w:lang w:eastAsia="en-GB"/>
        </w:rPr>
        <w:t>Heavenly Lord,</w:t>
      </w:r>
      <w:r>
        <w:rPr>
          <w:rFonts w:ascii="Ebrima" w:eastAsia="Times New Roman" w:hAnsi="Ebrima" w:cs="Calibri"/>
          <w:color w:val="000000"/>
          <w:sz w:val="23"/>
          <w:szCs w:val="23"/>
          <w:lang w:eastAsia="en-GB"/>
        </w:rPr>
        <w:t xml:space="preserve"> </w:t>
      </w:r>
      <w:r w:rsidRPr="00A36714">
        <w:rPr>
          <w:rFonts w:ascii="Ebrima" w:eastAsia="Times New Roman" w:hAnsi="Ebrima" w:cs="Calibri"/>
          <w:color w:val="000000"/>
          <w:sz w:val="23"/>
          <w:szCs w:val="23"/>
          <w:lang w:eastAsia="en-GB"/>
        </w:rPr>
        <w:t>you long for the world’s salvation:</w:t>
      </w:r>
      <w:r>
        <w:rPr>
          <w:rFonts w:ascii="Ebrima" w:eastAsia="Times New Roman" w:hAnsi="Ebrima" w:cs="Calibri"/>
          <w:color w:val="000000"/>
          <w:sz w:val="23"/>
          <w:szCs w:val="23"/>
          <w:lang w:eastAsia="en-GB"/>
        </w:rPr>
        <w:t xml:space="preserve"> </w:t>
      </w:r>
      <w:r w:rsidRPr="00A36714">
        <w:rPr>
          <w:rFonts w:ascii="Ebrima" w:eastAsia="Times New Roman" w:hAnsi="Ebrima" w:cs="Calibri"/>
          <w:color w:val="000000"/>
          <w:sz w:val="23"/>
          <w:szCs w:val="23"/>
          <w:lang w:eastAsia="en-GB"/>
        </w:rPr>
        <w:t>stir us from apathy,</w:t>
      </w:r>
      <w:r>
        <w:rPr>
          <w:rFonts w:ascii="Ebrima" w:eastAsia="Times New Roman" w:hAnsi="Ebrima" w:cs="Calibri"/>
          <w:color w:val="000000"/>
          <w:sz w:val="23"/>
          <w:szCs w:val="23"/>
          <w:lang w:eastAsia="en-GB"/>
        </w:rPr>
        <w:t xml:space="preserve"> </w:t>
      </w:r>
      <w:r w:rsidRPr="00A36714">
        <w:rPr>
          <w:rFonts w:ascii="Ebrima" w:eastAsia="Times New Roman" w:hAnsi="Ebrima" w:cs="Calibri"/>
          <w:color w:val="000000"/>
          <w:sz w:val="23"/>
          <w:szCs w:val="23"/>
          <w:lang w:eastAsia="en-GB"/>
        </w:rPr>
        <w:t>restrain us from excess</w:t>
      </w:r>
      <w:r>
        <w:rPr>
          <w:rFonts w:ascii="Ebrima" w:eastAsia="Times New Roman" w:hAnsi="Ebrima" w:cs="Calibri"/>
          <w:color w:val="000000"/>
          <w:sz w:val="23"/>
          <w:szCs w:val="23"/>
          <w:lang w:eastAsia="en-GB"/>
        </w:rPr>
        <w:t xml:space="preserve"> </w:t>
      </w:r>
      <w:r w:rsidRPr="00A36714">
        <w:rPr>
          <w:rFonts w:ascii="Ebrima" w:eastAsia="Times New Roman" w:hAnsi="Ebrima" w:cs="Calibri"/>
          <w:color w:val="000000"/>
          <w:sz w:val="23"/>
          <w:szCs w:val="23"/>
          <w:lang w:eastAsia="en-GB"/>
        </w:rPr>
        <w:t>and revive in us new hope</w:t>
      </w:r>
      <w:r>
        <w:rPr>
          <w:rFonts w:ascii="Ebrima" w:eastAsia="Times New Roman" w:hAnsi="Ebrima" w:cs="Calibri"/>
          <w:color w:val="000000"/>
          <w:sz w:val="23"/>
          <w:szCs w:val="23"/>
          <w:lang w:eastAsia="en-GB"/>
        </w:rPr>
        <w:t xml:space="preserve"> </w:t>
      </w:r>
      <w:r w:rsidRPr="00A36714">
        <w:rPr>
          <w:rFonts w:ascii="Ebrima" w:eastAsia="Times New Roman" w:hAnsi="Ebrima" w:cs="Calibri"/>
          <w:color w:val="000000"/>
          <w:sz w:val="23"/>
          <w:szCs w:val="23"/>
          <w:lang w:eastAsia="en-GB"/>
        </w:rPr>
        <w:t>that all creation will one day be healed</w:t>
      </w:r>
      <w:r>
        <w:rPr>
          <w:rFonts w:ascii="Ebrima" w:eastAsia="Times New Roman" w:hAnsi="Ebrima" w:cs="Calibri"/>
          <w:color w:val="000000"/>
          <w:sz w:val="23"/>
          <w:szCs w:val="23"/>
          <w:lang w:eastAsia="en-GB"/>
        </w:rPr>
        <w:t xml:space="preserve"> </w:t>
      </w:r>
      <w:r w:rsidRPr="00A36714">
        <w:rPr>
          <w:rFonts w:ascii="Ebrima" w:eastAsia="Times New Roman" w:hAnsi="Ebrima" w:cs="Calibri"/>
          <w:color w:val="000000"/>
          <w:sz w:val="23"/>
          <w:szCs w:val="23"/>
          <w:lang w:eastAsia="en-GB"/>
        </w:rPr>
        <w:t>in Jesus Christ our Lord.</w:t>
      </w:r>
    </w:p>
    <w:p w14:paraId="39493D8F" w14:textId="77777777" w:rsidR="00A36714" w:rsidRDefault="00A36714" w:rsidP="00140F4D">
      <w:pPr>
        <w:spacing w:after="0" w:line="240" w:lineRule="auto"/>
        <w:jc w:val="both"/>
        <w:rPr>
          <w:rFonts w:ascii="Ebrima" w:eastAsia="Times New Roman" w:hAnsi="Ebrima" w:cs="Calibri"/>
          <w:color w:val="000000"/>
          <w:sz w:val="23"/>
          <w:szCs w:val="23"/>
          <w:lang w:eastAsia="en-GB"/>
        </w:rPr>
      </w:pPr>
    </w:p>
    <w:p w14:paraId="7A72CC76" w14:textId="77777777" w:rsidR="00093E5E" w:rsidRDefault="00AD5DEB" w:rsidP="00093E5E">
      <w:pPr>
        <w:spacing w:after="0" w:line="240" w:lineRule="auto"/>
        <w:rPr>
          <w:rFonts w:ascii="Ebrima" w:eastAsia="Times New Roman" w:hAnsi="Ebrima" w:cs="Calibri"/>
          <w:b/>
          <w:bCs/>
          <w:color w:val="000000"/>
          <w:sz w:val="23"/>
          <w:szCs w:val="23"/>
          <w:lang w:eastAsia="en-GB"/>
        </w:rPr>
      </w:pPr>
      <w:r w:rsidRPr="00D61A53">
        <w:rPr>
          <w:rFonts w:ascii="Ebrima" w:eastAsia="Times New Roman" w:hAnsi="Ebrima" w:cs="Calibri"/>
          <w:b/>
          <w:bCs/>
          <w:color w:val="000000"/>
          <w:sz w:val="23"/>
          <w:szCs w:val="23"/>
          <w:lang w:eastAsia="en-GB"/>
        </w:rPr>
        <w:t>Hymns</w:t>
      </w:r>
    </w:p>
    <w:p w14:paraId="710DE989" w14:textId="6E1CA7A7" w:rsidR="000B4837" w:rsidRPr="000B4837" w:rsidRDefault="000B4837" w:rsidP="000B4837">
      <w:pPr>
        <w:tabs>
          <w:tab w:val="left" w:pos="966"/>
        </w:tabs>
        <w:spacing w:after="0" w:line="240" w:lineRule="auto"/>
        <w:rPr>
          <w:rFonts w:ascii="Ebrima" w:eastAsiaTheme="minorEastAsia" w:hAnsi="Ebrima" w:cs="Gill Sans MT"/>
          <w:sz w:val="23"/>
          <w:szCs w:val="23"/>
          <w:lang w:eastAsia="ja-JP"/>
        </w:rPr>
      </w:pPr>
      <w:r w:rsidRPr="000B4837">
        <w:rPr>
          <w:rFonts w:ascii="Ebrima" w:eastAsiaTheme="minorEastAsia" w:hAnsi="Ebrima" w:cs="Gill Sans MT"/>
          <w:sz w:val="23"/>
          <w:szCs w:val="23"/>
          <w:lang w:eastAsia="ja-JP"/>
        </w:rPr>
        <w:t>767</w:t>
      </w:r>
      <w:r>
        <w:rPr>
          <w:rFonts w:ascii="Ebrima" w:eastAsiaTheme="minorEastAsia" w:hAnsi="Ebrima" w:cs="Gill Sans MT"/>
          <w:sz w:val="23"/>
          <w:szCs w:val="23"/>
          <w:lang w:eastAsia="ja-JP"/>
        </w:rPr>
        <w:t xml:space="preserve"> </w:t>
      </w:r>
      <w:r w:rsidRPr="000B4837">
        <w:rPr>
          <w:rFonts w:ascii="Ebrima" w:eastAsiaTheme="minorEastAsia" w:hAnsi="Ebrima" w:cs="Gill Sans MT"/>
          <w:sz w:val="23"/>
          <w:szCs w:val="23"/>
          <w:lang w:eastAsia="ja-JP"/>
        </w:rPr>
        <w:t>Thou, whose almighty word</w:t>
      </w:r>
    </w:p>
    <w:p w14:paraId="3DC516CB" w14:textId="4E904DA8" w:rsidR="000B4837" w:rsidRPr="000B4837" w:rsidRDefault="000B4837" w:rsidP="000B4837">
      <w:pPr>
        <w:tabs>
          <w:tab w:val="left" w:pos="966"/>
        </w:tabs>
        <w:spacing w:after="0" w:line="240" w:lineRule="auto"/>
        <w:rPr>
          <w:rFonts w:ascii="Ebrima" w:eastAsiaTheme="minorEastAsia" w:hAnsi="Ebrima" w:cs="Gill Sans MT"/>
          <w:sz w:val="23"/>
          <w:szCs w:val="23"/>
          <w:lang w:eastAsia="ja-JP"/>
        </w:rPr>
      </w:pPr>
      <w:r w:rsidRPr="000B4837">
        <w:rPr>
          <w:rFonts w:ascii="Ebrima" w:eastAsiaTheme="minorEastAsia" w:hAnsi="Ebrima" w:cs="Gill Sans MT"/>
          <w:sz w:val="23"/>
          <w:szCs w:val="23"/>
          <w:lang w:eastAsia="ja-JP"/>
        </w:rPr>
        <w:t>422 Lead us, heavenly Father, lead us</w:t>
      </w:r>
    </w:p>
    <w:p w14:paraId="4D08447C" w14:textId="3945AE1C" w:rsidR="000B4837" w:rsidRPr="000B4837" w:rsidRDefault="000B4837" w:rsidP="000B4837">
      <w:pPr>
        <w:tabs>
          <w:tab w:val="left" w:pos="966"/>
        </w:tabs>
        <w:spacing w:after="0" w:line="240" w:lineRule="auto"/>
        <w:rPr>
          <w:rFonts w:ascii="Ebrima" w:eastAsiaTheme="minorEastAsia" w:hAnsi="Ebrima" w:cs="Gill Sans MT"/>
          <w:sz w:val="23"/>
          <w:szCs w:val="23"/>
          <w:lang w:eastAsia="ja-JP"/>
        </w:rPr>
      </w:pPr>
      <w:r w:rsidRPr="000B4837">
        <w:rPr>
          <w:rFonts w:ascii="Ebrima" w:eastAsiaTheme="minorEastAsia" w:hAnsi="Ebrima" w:cs="Gill Sans MT"/>
          <w:sz w:val="23"/>
          <w:szCs w:val="23"/>
          <w:lang w:eastAsia="ja-JP"/>
        </w:rPr>
        <w:t>156</w:t>
      </w:r>
      <w:r>
        <w:rPr>
          <w:rFonts w:ascii="Ebrima" w:eastAsiaTheme="minorEastAsia" w:hAnsi="Ebrima" w:cs="Gill Sans MT"/>
          <w:sz w:val="23"/>
          <w:szCs w:val="23"/>
          <w:lang w:eastAsia="ja-JP"/>
        </w:rPr>
        <w:t xml:space="preserve"> </w:t>
      </w:r>
      <w:r w:rsidRPr="000B4837">
        <w:rPr>
          <w:rFonts w:ascii="Ebrima" w:eastAsiaTheme="minorEastAsia" w:hAnsi="Ebrima" w:cs="Gill Sans MT"/>
          <w:sz w:val="23"/>
          <w:szCs w:val="23"/>
          <w:lang w:eastAsia="ja-JP"/>
        </w:rPr>
        <w:t>Do not be afraid</w:t>
      </w:r>
    </w:p>
    <w:p w14:paraId="5138219D" w14:textId="30CDFA4F" w:rsidR="000B4837" w:rsidRPr="000B4837" w:rsidRDefault="000B4837" w:rsidP="000B4837">
      <w:pPr>
        <w:tabs>
          <w:tab w:val="left" w:pos="966"/>
        </w:tabs>
        <w:spacing w:after="0" w:line="240" w:lineRule="auto"/>
        <w:rPr>
          <w:rFonts w:ascii="Ebrima" w:eastAsiaTheme="minorEastAsia" w:hAnsi="Ebrima" w:cs="Gill Sans MT"/>
          <w:sz w:val="23"/>
          <w:szCs w:val="23"/>
          <w:lang w:eastAsia="ja-JP"/>
        </w:rPr>
      </w:pPr>
      <w:r w:rsidRPr="000B4837">
        <w:rPr>
          <w:rFonts w:ascii="Ebrima" w:eastAsiaTheme="minorEastAsia" w:hAnsi="Ebrima" w:cs="Gill Sans MT"/>
          <w:sz w:val="23"/>
          <w:szCs w:val="23"/>
          <w:lang w:eastAsia="ja-JP"/>
        </w:rPr>
        <w:t>198 For the healing of the nations</w:t>
      </w:r>
    </w:p>
    <w:p w14:paraId="42D7CEEA" w14:textId="77777777" w:rsidR="000B4837" w:rsidRPr="00FA6975" w:rsidRDefault="000B4837" w:rsidP="0018563D">
      <w:pPr>
        <w:tabs>
          <w:tab w:val="left" w:pos="966"/>
        </w:tabs>
        <w:spacing w:after="0" w:line="240" w:lineRule="auto"/>
        <w:rPr>
          <w:rFonts w:ascii="Ebrima" w:eastAsiaTheme="minorEastAsia" w:hAnsi="Ebrima" w:cs="Gill Sans MT"/>
          <w:sz w:val="23"/>
          <w:szCs w:val="23"/>
          <w:lang w:eastAsia="ja-JP"/>
        </w:rPr>
      </w:pPr>
    </w:p>
    <w:p w14:paraId="72772D2E" w14:textId="754E0F4E"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3D1F03" w:rsidRPr="00E01692">
        <w:rPr>
          <w:rFonts w:ascii="Ebrima" w:eastAsiaTheme="minorEastAsia" w:hAnsi="Ebrima" w:cs="Gill Sans MT"/>
          <w:i/>
          <w:iCs/>
          <w:sz w:val="23"/>
          <w:szCs w:val="23"/>
          <w:lang w:eastAsia="ja-JP" w:bidi="en-GB"/>
        </w:rPr>
        <w:t>Malachi 4.1-2a</w:t>
      </w:r>
    </w:p>
    <w:p w14:paraId="34A2EB04" w14:textId="77777777" w:rsidR="00882E5F" w:rsidRPr="00882E5F" w:rsidRDefault="00882E5F" w:rsidP="00882E5F">
      <w:pPr>
        <w:spacing w:after="0" w:line="240" w:lineRule="auto"/>
        <w:jc w:val="both"/>
        <w:rPr>
          <w:rFonts w:ascii="Ebrima" w:eastAsiaTheme="minorEastAsia" w:hAnsi="Ebrima" w:cs="Gill Sans MT"/>
          <w:bCs/>
          <w:sz w:val="23"/>
          <w:szCs w:val="23"/>
          <w:lang w:eastAsia="ja-JP" w:bidi="en-GB"/>
        </w:rPr>
      </w:pPr>
      <w:r w:rsidRPr="00882E5F">
        <w:rPr>
          <w:rFonts w:ascii="Ebrima" w:eastAsiaTheme="minorEastAsia" w:hAnsi="Ebrima" w:cs="Gill Sans MT"/>
          <w:bCs/>
          <w:sz w:val="23"/>
          <w:szCs w:val="23"/>
          <w:lang w:eastAsia="ja-JP" w:bidi="en-GB"/>
        </w:rPr>
        <w:t xml:space="preserve">See, the day is coming, burning like an oven, when all the arrogant and all evildoers will be stubble; the day that comes shall burn them up, says the Lord of hosts, so that it will leave them neither root nor branch. But for you who revere my name the sun of righteousness shall rise, with healing in its wings. You shall go out leaping like calves from the stall. </w:t>
      </w:r>
    </w:p>
    <w:p w14:paraId="5E364149" w14:textId="77777777" w:rsidR="00D55D58" w:rsidRDefault="00D55D58" w:rsidP="00763136">
      <w:pPr>
        <w:spacing w:after="0" w:line="240" w:lineRule="auto"/>
        <w:rPr>
          <w:rFonts w:ascii="Ebrima" w:eastAsiaTheme="minorEastAsia" w:hAnsi="Ebrima" w:cs="Gill Sans MT"/>
          <w:b/>
          <w:bCs/>
          <w:sz w:val="23"/>
          <w:szCs w:val="23"/>
          <w:lang w:val="en" w:eastAsia="ja-JP"/>
        </w:rPr>
      </w:pPr>
    </w:p>
    <w:p w14:paraId="710AAAFE" w14:textId="6F1A9AE1" w:rsidR="007B6800" w:rsidRDefault="00A13410" w:rsidP="00F9117D">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8710AE" w:rsidRPr="006E057B">
        <w:rPr>
          <w:rFonts w:ascii="Ebrima" w:eastAsiaTheme="minorEastAsia" w:hAnsi="Ebrima" w:cs="Gill Sans MT"/>
          <w:i/>
          <w:iCs/>
          <w:sz w:val="23"/>
          <w:szCs w:val="23"/>
          <w:lang w:eastAsia="ja-JP" w:bidi="en-GB"/>
        </w:rPr>
        <w:t>2 Thessalonians 3.6-13</w:t>
      </w:r>
    </w:p>
    <w:p w14:paraId="435584A2" w14:textId="77777777" w:rsidR="0032411E" w:rsidRDefault="00011C64" w:rsidP="00011C64">
      <w:pPr>
        <w:spacing w:after="0" w:line="240" w:lineRule="auto"/>
        <w:jc w:val="both"/>
        <w:rPr>
          <w:rFonts w:ascii="Ebrima" w:eastAsiaTheme="minorEastAsia" w:hAnsi="Ebrima" w:cs="Gill Sans MT"/>
          <w:bCs/>
          <w:iCs/>
          <w:sz w:val="23"/>
          <w:szCs w:val="23"/>
          <w:lang w:eastAsia="ja-JP" w:bidi="en-GB"/>
        </w:rPr>
      </w:pPr>
      <w:r w:rsidRPr="00011C64">
        <w:rPr>
          <w:rFonts w:ascii="Ebrima" w:eastAsiaTheme="minorEastAsia" w:hAnsi="Ebrima" w:cs="Gill Sans MT"/>
          <w:bCs/>
          <w:iCs/>
          <w:sz w:val="23"/>
          <w:szCs w:val="23"/>
          <w:lang w:eastAsia="ja-JP" w:bidi="en-GB"/>
        </w:rPr>
        <w:t xml:space="preserve">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ur we </w:t>
      </w:r>
    </w:p>
    <w:p w14:paraId="74227CD2" w14:textId="77777777" w:rsidR="0032411E" w:rsidRDefault="0032411E" w:rsidP="00011C64">
      <w:pPr>
        <w:spacing w:after="0" w:line="240" w:lineRule="auto"/>
        <w:jc w:val="both"/>
        <w:rPr>
          <w:rFonts w:ascii="Ebrima" w:eastAsiaTheme="minorEastAsia" w:hAnsi="Ebrima" w:cs="Gill Sans MT"/>
          <w:bCs/>
          <w:iCs/>
          <w:sz w:val="23"/>
          <w:szCs w:val="23"/>
          <w:lang w:eastAsia="ja-JP" w:bidi="en-GB"/>
        </w:rPr>
      </w:pPr>
    </w:p>
    <w:p w14:paraId="5EE14956" w14:textId="42CE01A9" w:rsidR="00011C64" w:rsidRPr="00011C64" w:rsidRDefault="00011C64" w:rsidP="00011C64">
      <w:pPr>
        <w:spacing w:after="0" w:line="240" w:lineRule="auto"/>
        <w:jc w:val="both"/>
        <w:rPr>
          <w:rFonts w:ascii="Ebrima" w:eastAsiaTheme="minorEastAsia" w:hAnsi="Ebrima" w:cs="Gill Sans MT"/>
          <w:bCs/>
          <w:iCs/>
          <w:sz w:val="23"/>
          <w:szCs w:val="23"/>
          <w:lang w:eastAsia="ja-JP" w:bidi="en-GB"/>
        </w:rPr>
      </w:pPr>
      <w:r w:rsidRPr="00011C64">
        <w:rPr>
          <w:rFonts w:ascii="Ebrima" w:eastAsiaTheme="minorEastAsia" w:hAnsi="Ebrima" w:cs="Gill Sans MT"/>
          <w:bCs/>
          <w:iCs/>
          <w:sz w:val="23"/>
          <w:szCs w:val="23"/>
          <w:lang w:eastAsia="ja-JP" w:bidi="en-GB"/>
        </w:rPr>
        <w:t xml:space="preserve">worked night and day, so that we might not burden any of you. This was not because we do not have that right, but </w:t>
      </w:r>
      <w:proofErr w:type="gramStart"/>
      <w:r w:rsidRPr="00011C64">
        <w:rPr>
          <w:rFonts w:ascii="Ebrima" w:eastAsiaTheme="minorEastAsia" w:hAnsi="Ebrima" w:cs="Gill Sans MT"/>
          <w:bCs/>
          <w:iCs/>
          <w:sz w:val="23"/>
          <w:szCs w:val="23"/>
          <w:lang w:eastAsia="ja-JP" w:bidi="en-GB"/>
        </w:rPr>
        <w:t>in order to</w:t>
      </w:r>
      <w:proofErr w:type="gramEnd"/>
      <w:r w:rsidRPr="00011C64">
        <w:rPr>
          <w:rFonts w:ascii="Ebrima" w:eastAsiaTheme="minorEastAsia" w:hAnsi="Ebrima" w:cs="Gill Sans MT"/>
          <w:bCs/>
          <w:iCs/>
          <w:sz w:val="23"/>
          <w:szCs w:val="23"/>
          <w:lang w:eastAsia="ja-JP" w:bidi="en-GB"/>
        </w:rPr>
        <w:t xml:space="preserve">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 </w:t>
      </w:r>
    </w:p>
    <w:p w14:paraId="52849A25" w14:textId="77777777" w:rsidR="00882E5F" w:rsidRPr="00822217" w:rsidRDefault="00882E5F" w:rsidP="003F476D">
      <w:pPr>
        <w:spacing w:after="0" w:line="240" w:lineRule="auto"/>
        <w:jc w:val="both"/>
        <w:rPr>
          <w:rFonts w:ascii="Ebrima" w:eastAsiaTheme="minorEastAsia" w:hAnsi="Ebrima" w:cs="Gill Sans MT"/>
          <w:bCs/>
          <w:iCs/>
          <w:sz w:val="23"/>
          <w:szCs w:val="23"/>
          <w:lang w:eastAsia="ja-JP" w:bidi="en-GB"/>
        </w:rPr>
      </w:pPr>
    </w:p>
    <w:p w14:paraId="7038ED05" w14:textId="44FD1BE2" w:rsidR="0030343F" w:rsidRPr="00822217" w:rsidRDefault="004C0F3C" w:rsidP="0030343F">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1C4414" w:rsidRPr="006E057B">
        <w:rPr>
          <w:rFonts w:ascii="Ebrima" w:eastAsiaTheme="minorEastAsia" w:hAnsi="Ebrima" w:cs="Gill Sans MT"/>
          <w:bCs/>
          <w:i/>
          <w:iCs/>
          <w:sz w:val="23"/>
          <w:szCs w:val="23"/>
          <w:lang w:eastAsia="ja-JP" w:bidi="en-GB"/>
        </w:rPr>
        <w:t>Luke 21.5-19</w:t>
      </w:r>
    </w:p>
    <w:p w14:paraId="3743B6A1" w14:textId="46CD9FDC" w:rsidR="001C5399" w:rsidRPr="001C5399" w:rsidRDefault="0053351F" w:rsidP="007249DF">
      <w:pPr>
        <w:spacing w:after="0" w:line="240" w:lineRule="auto"/>
        <w:jc w:val="both"/>
        <w:rPr>
          <w:rFonts w:ascii="Ebrima" w:hAnsi="Ebrima"/>
          <w:sz w:val="23"/>
          <w:szCs w:val="23"/>
          <w:lang w:bidi="en-GB"/>
        </w:rPr>
      </w:pPr>
      <w:r w:rsidRPr="0053351F">
        <w:rPr>
          <w:rFonts w:ascii="Ebrima" w:hAnsi="Ebrima"/>
          <w:sz w:val="23"/>
          <w:szCs w:val="23"/>
          <w:lang w:bidi="en-GB"/>
        </w:rPr>
        <w:t xml:space="preserve">When some were speaking about the temple, how it was adorned with beautiful stones and gifts dedicated to God, Jesus said, ‘As for these things that you see, the days will come when not one stone will be left upon another; all will be thrown down.’ They asked him, ‘Teacher, when will this be, and what will be the sign that this is about to take place?’ And he said, ‘Beware that you are not led astray; for many will come in my name and say, “I am he!” </w:t>
      </w:r>
      <w:proofErr w:type="gramStart"/>
      <w:r w:rsidRPr="0053351F">
        <w:rPr>
          <w:rFonts w:ascii="Ebrima" w:hAnsi="Ebrima"/>
          <w:sz w:val="23"/>
          <w:szCs w:val="23"/>
          <w:lang w:bidi="en-GB"/>
        </w:rPr>
        <w:t>and,</w:t>
      </w:r>
      <w:proofErr w:type="gramEnd"/>
      <w:r w:rsidRPr="0053351F">
        <w:rPr>
          <w:rFonts w:ascii="Ebrima" w:hAnsi="Ebrima"/>
          <w:sz w:val="23"/>
          <w:szCs w:val="23"/>
          <w:lang w:bidi="en-GB"/>
        </w:rPr>
        <w:t xml:space="preserve"> “The time is near!” Do not go after them. ‘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 ‘But before all this occurs, they will arrest you and persecute you; they will hand you over to synagogues and prisons, and you will be brought before kings and governors because of my name. This will give you an opportunity to testify. </w:t>
      </w:r>
      <w:proofErr w:type="gramStart"/>
      <w:r w:rsidRPr="0053351F">
        <w:rPr>
          <w:rFonts w:ascii="Ebrima" w:hAnsi="Ebrima"/>
          <w:sz w:val="23"/>
          <w:szCs w:val="23"/>
          <w:lang w:bidi="en-GB"/>
        </w:rPr>
        <w:t>So</w:t>
      </w:r>
      <w:proofErr w:type="gramEnd"/>
      <w:r w:rsidRPr="0053351F">
        <w:rPr>
          <w:rFonts w:ascii="Ebrima" w:hAnsi="Ebrima"/>
          <w:sz w:val="23"/>
          <w:szCs w:val="23"/>
          <w:lang w:bidi="en-GB"/>
        </w:rPr>
        <w:t xml:space="preserve"> make up your minds not to prepare your defenc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 </w:t>
      </w:r>
    </w:p>
    <w:p w14:paraId="1C12EF65" w14:textId="77777777" w:rsidR="001C5399" w:rsidRDefault="001C5399" w:rsidP="007249DF">
      <w:pPr>
        <w:spacing w:after="0" w:line="240" w:lineRule="auto"/>
        <w:jc w:val="both"/>
        <w:rPr>
          <w:rFonts w:ascii="Ebrima" w:hAnsi="Ebrima"/>
          <w:b/>
          <w:sz w:val="23"/>
          <w:szCs w:val="23"/>
        </w:rPr>
      </w:pPr>
    </w:p>
    <w:p w14:paraId="2F903DF9" w14:textId="77777777" w:rsidR="0032411E" w:rsidRDefault="0032411E" w:rsidP="007249DF">
      <w:pPr>
        <w:spacing w:after="0" w:line="240" w:lineRule="auto"/>
        <w:jc w:val="both"/>
        <w:rPr>
          <w:rFonts w:ascii="Ebrima" w:hAnsi="Ebrima"/>
          <w:b/>
          <w:sz w:val="23"/>
          <w:szCs w:val="23"/>
        </w:rPr>
      </w:pPr>
    </w:p>
    <w:p w14:paraId="7B98D8A0" w14:textId="77777777" w:rsidR="001C5399" w:rsidRDefault="007249DF" w:rsidP="001C5399">
      <w:pPr>
        <w:spacing w:after="0" w:line="240" w:lineRule="auto"/>
        <w:jc w:val="both"/>
        <w:rPr>
          <w:rFonts w:ascii="Ebrima" w:hAnsi="Ebrima"/>
          <w:b/>
          <w:sz w:val="23"/>
          <w:szCs w:val="23"/>
        </w:rPr>
      </w:pPr>
      <w:r>
        <w:rPr>
          <w:rFonts w:ascii="Ebrima" w:hAnsi="Ebrima"/>
          <w:b/>
          <w:sz w:val="23"/>
          <w:szCs w:val="23"/>
        </w:rPr>
        <w:t>Post Communion</w:t>
      </w:r>
    </w:p>
    <w:p w14:paraId="1970D192" w14:textId="5595A7DD" w:rsidR="0053351F" w:rsidRPr="001C5399" w:rsidRDefault="001C5399" w:rsidP="001C5399">
      <w:pPr>
        <w:spacing w:after="0" w:line="240" w:lineRule="auto"/>
        <w:jc w:val="both"/>
        <w:rPr>
          <w:rStyle w:val="text"/>
          <w:rFonts w:ascii="Ebrima" w:hAnsi="Ebrima"/>
          <w:b/>
          <w:sz w:val="23"/>
          <w:szCs w:val="23"/>
        </w:rPr>
      </w:pPr>
      <w:r w:rsidRPr="001C5399">
        <w:rPr>
          <w:rFonts w:ascii="Ebrima" w:eastAsia="Times New Roman" w:hAnsi="Ebrima" w:cs="Segoe UI"/>
          <w:color w:val="000000"/>
          <w:sz w:val="23"/>
          <w:szCs w:val="23"/>
          <w:shd w:val="clear" w:color="auto" w:fill="FFFFFF"/>
        </w:rPr>
        <w:t>Gracious Lord, in this holy sacrament you give substance to our hope: bring us at the last to that fullness of life for which we long; through Jesus Christ our Saviour.</w:t>
      </w:r>
    </w:p>
    <w:p w14:paraId="16F828D8" w14:textId="061D61F4" w:rsidR="00EE56F6" w:rsidRDefault="00EE56F6" w:rsidP="00EE56F6">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77777777"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and Area Dean Rev. Alex Peach.  </w:t>
      </w:r>
      <w:r w:rsidRPr="007501F1">
        <w:rPr>
          <w:rFonts w:ascii="Ebrima" w:hAnsi="Ebrima"/>
          <w:sz w:val="23"/>
          <w:szCs w:val="23"/>
        </w:rPr>
        <w:t xml:space="preserve">Churches in the South Sefton Deanery, and local ecumenical partners.  </w:t>
      </w:r>
    </w:p>
    <w:p w14:paraId="1DDFB1D0" w14:textId="77777777" w:rsidR="00EE56F6" w:rsidRDefault="00EE56F6" w:rsidP="00EE56F6">
      <w:pPr>
        <w:pStyle w:val="BodyText"/>
        <w:ind w:right="79"/>
        <w:rPr>
          <w:rFonts w:ascii="Ebrima" w:hAnsi="Ebrima" w:cs="Segoe UI"/>
          <w:b/>
          <w:bCs/>
          <w:color w:val="000000"/>
          <w:sz w:val="23"/>
          <w:szCs w:val="23"/>
          <w:u w:val="single"/>
          <w:shd w:val="clear" w:color="auto" w:fill="FFFFFF"/>
        </w:rPr>
      </w:pPr>
    </w:p>
    <w:p w14:paraId="3A8A3C67" w14:textId="12B25209" w:rsidR="001C5399" w:rsidRDefault="00D3295E" w:rsidP="009D4888">
      <w:pPr>
        <w:pStyle w:val="BodyText"/>
        <w:jc w:val="both"/>
        <w:rPr>
          <w:rFonts w:ascii="Ebrima" w:hAnsi="Ebrima"/>
          <w:sz w:val="23"/>
          <w:szCs w:val="23"/>
          <w:lang w:bidi="en-GB"/>
        </w:rPr>
      </w:pPr>
      <w:r w:rsidRPr="007501F1">
        <w:rPr>
          <w:rFonts w:ascii="Ebrima" w:hAnsi="Ebrima"/>
          <w:b/>
          <w:bCs/>
          <w:sz w:val="23"/>
          <w:szCs w:val="23"/>
        </w:rPr>
        <w:t>The Diocese:</w:t>
      </w:r>
      <w:r>
        <w:rPr>
          <w:rFonts w:ascii="Ebrima" w:hAnsi="Ebrima"/>
          <w:b/>
          <w:bCs/>
          <w:sz w:val="23"/>
          <w:szCs w:val="23"/>
        </w:rPr>
        <w:t xml:space="preserve"> </w:t>
      </w:r>
      <w:r w:rsidR="00EF3B66" w:rsidRPr="00B94EF0">
        <w:rPr>
          <w:rFonts w:ascii="Ebrima" w:hAnsi="Ebrima"/>
          <w:sz w:val="23"/>
          <w:szCs w:val="23"/>
          <w:lang w:bidi="en-GB"/>
        </w:rPr>
        <w:t>Church of the Resurrection, Cinnamon Brow, St Anne, Orford, St Anne’s School, Holy Trinity, Warrington, St Elphin, Warrington, St Elphin’s School, St Margaret, Anfield, St Margaret’s School, St George, Everton, Beacon School.</w:t>
      </w:r>
    </w:p>
    <w:p w14:paraId="43A32868" w14:textId="77777777" w:rsidR="009D4888" w:rsidRDefault="009D4888" w:rsidP="009D4888">
      <w:pPr>
        <w:pStyle w:val="BodyText"/>
        <w:jc w:val="both"/>
        <w:rPr>
          <w:rFonts w:ascii="Ebrima" w:hAnsi="Ebrima"/>
          <w:b/>
          <w:sz w:val="23"/>
          <w:szCs w:val="23"/>
        </w:rPr>
      </w:pPr>
    </w:p>
    <w:p w14:paraId="5D020C31" w14:textId="14F6302F" w:rsidR="00D3295E" w:rsidRDefault="00D3295E" w:rsidP="009D4888">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7501F1">
        <w:rPr>
          <w:rFonts w:ascii="Ebrima" w:hAnsi="Ebrima"/>
          <w:sz w:val="23"/>
          <w:szCs w:val="23"/>
        </w:rPr>
        <w:t>Richard Shacklady</w:t>
      </w:r>
      <w:r>
        <w:rPr>
          <w:rFonts w:ascii="Ebrima" w:hAnsi="Ebrima"/>
          <w:sz w:val="23"/>
          <w:szCs w:val="23"/>
        </w:rPr>
        <w:t xml:space="preserve">, </w:t>
      </w:r>
      <w:r w:rsidRPr="00B7717D">
        <w:rPr>
          <w:rFonts w:ascii="Ebrima" w:hAnsi="Ebrima"/>
          <w:sz w:val="23"/>
          <w:szCs w:val="23"/>
        </w:rPr>
        <w:t>Edith Keeton</w:t>
      </w:r>
      <w:r>
        <w:rPr>
          <w:rFonts w:ascii="Ebrima" w:hAnsi="Ebrima"/>
          <w:sz w:val="23"/>
          <w:szCs w:val="23"/>
        </w:rPr>
        <w:t>.</w:t>
      </w:r>
    </w:p>
    <w:p w14:paraId="38E9650C" w14:textId="77777777" w:rsidR="00702AA5" w:rsidRDefault="00702AA5" w:rsidP="00EE56F6">
      <w:pPr>
        <w:pStyle w:val="BodyText"/>
        <w:ind w:right="79"/>
        <w:rPr>
          <w:rFonts w:ascii="Ebrima" w:hAnsi="Ebrima" w:cs="Segoe UI"/>
          <w:b/>
          <w:bCs/>
          <w:color w:val="000000"/>
          <w:sz w:val="23"/>
          <w:szCs w:val="23"/>
          <w:u w:val="single"/>
          <w:shd w:val="clear" w:color="auto" w:fill="FFFFFF"/>
        </w:rPr>
      </w:pPr>
    </w:p>
    <w:p w14:paraId="32A5E953" w14:textId="5693F056" w:rsidR="00B700F8" w:rsidRDefault="00D3295E" w:rsidP="009B1F21">
      <w:pPr>
        <w:spacing w:after="0" w:line="240" w:lineRule="auto"/>
        <w:jc w:val="both"/>
        <w:rPr>
          <w:rFonts w:ascii="Ebrima" w:hAnsi="Ebrima"/>
          <w:sz w:val="24"/>
        </w:rPr>
      </w:pPr>
      <w:r w:rsidRPr="006F3709">
        <w:rPr>
          <w:rFonts w:ascii="Ebrima" w:hAnsi="Ebrima"/>
          <w:b/>
          <w:sz w:val="23"/>
          <w:szCs w:val="23"/>
        </w:rPr>
        <w:t>For the departed remembered at this time:</w:t>
      </w:r>
      <w:r w:rsidR="009B1F21">
        <w:rPr>
          <w:rFonts w:ascii="Ebrima" w:hAnsi="Ebrima"/>
          <w:b/>
          <w:sz w:val="23"/>
          <w:szCs w:val="23"/>
        </w:rPr>
        <w:t xml:space="preserve"> </w:t>
      </w:r>
      <w:r w:rsidR="009B1F21">
        <w:rPr>
          <w:rFonts w:ascii="Ebrima" w:hAnsi="Ebrima"/>
          <w:sz w:val="24"/>
          <w:szCs w:val="24"/>
        </w:rPr>
        <w:t>Joseph Radcliffe, Frank Williams, Doris Ashcroft, Anne Vincent</w:t>
      </w:r>
      <w:r w:rsidR="009B1F21">
        <w:rPr>
          <w:rFonts w:ascii="Ebrima" w:hAnsi="Ebrima"/>
          <w:sz w:val="24"/>
        </w:rPr>
        <w:t>, Jean Harrison, Ethel Moulton, Frederick Ballard, Frederick Cawley.</w:t>
      </w:r>
    </w:p>
    <w:p w14:paraId="799211D1" w14:textId="77777777" w:rsidR="004711A5" w:rsidRPr="009B1F21" w:rsidRDefault="004711A5" w:rsidP="009B1F21">
      <w:pPr>
        <w:spacing w:after="0" w:line="240" w:lineRule="auto"/>
        <w:jc w:val="both"/>
      </w:pPr>
    </w:p>
    <w:p w14:paraId="60FF959A" w14:textId="77777777" w:rsidR="00D3295E" w:rsidRDefault="00D3295E" w:rsidP="009B1F21">
      <w:pPr>
        <w:tabs>
          <w:tab w:val="left" w:pos="7405"/>
        </w:tabs>
        <w:spacing w:after="0" w:line="240" w:lineRule="auto"/>
        <w:ind w:right="146"/>
        <w:jc w:val="center"/>
        <w:rPr>
          <w:rFonts w:ascii="Ebrima" w:hAnsi="Ebrima"/>
          <w:b/>
          <w:bCs/>
          <w:sz w:val="23"/>
          <w:szCs w:val="23"/>
        </w:rPr>
      </w:pPr>
      <w:r w:rsidRPr="02B864DF">
        <w:rPr>
          <w:rFonts w:ascii="Ebrima" w:hAnsi="Ebrima"/>
          <w:b/>
          <w:bCs/>
          <w:sz w:val="23"/>
          <w:szCs w:val="23"/>
        </w:rPr>
        <w:t>Notices</w:t>
      </w:r>
    </w:p>
    <w:p w14:paraId="5CF8941A" w14:textId="77777777" w:rsidR="008A6DD6" w:rsidRPr="009B1F21" w:rsidRDefault="008A6DD6" w:rsidP="009B1F21">
      <w:pPr>
        <w:spacing w:after="0" w:line="240" w:lineRule="auto"/>
        <w:jc w:val="both"/>
        <w:rPr>
          <w:rFonts w:ascii="Ebrima" w:hAnsi="Ebrima"/>
          <w:sz w:val="23"/>
          <w:szCs w:val="23"/>
          <w:lang w:eastAsia="en-GB"/>
        </w:rPr>
      </w:pPr>
    </w:p>
    <w:p w14:paraId="4FBE8327" w14:textId="2A280946" w:rsidR="00D3295E" w:rsidRDefault="00D3295E" w:rsidP="009B1F21">
      <w:pPr>
        <w:pStyle w:val="ListParagraph"/>
        <w:numPr>
          <w:ilvl w:val="0"/>
          <w:numId w:val="30"/>
        </w:numPr>
        <w:spacing w:line="240" w:lineRule="auto"/>
        <w:jc w:val="both"/>
        <w:rPr>
          <w:rFonts w:ascii="Ebrima" w:hAnsi="Ebrima"/>
          <w:sz w:val="23"/>
          <w:szCs w:val="23"/>
          <w:lang w:eastAsia="en-GB"/>
        </w:rPr>
      </w:pPr>
      <w:r w:rsidRPr="00A62E19">
        <w:rPr>
          <w:rFonts w:ascii="Ebrima" w:hAnsi="Ebrima"/>
          <w:b/>
          <w:bCs/>
          <w:sz w:val="23"/>
          <w:szCs w:val="23"/>
          <w:lang w:eastAsia="en-GB"/>
        </w:rPr>
        <w:t>Children's Mission:</w:t>
      </w:r>
      <w:r>
        <w:rPr>
          <w:rFonts w:ascii="Ebrima" w:hAnsi="Ebrima"/>
          <w:sz w:val="23"/>
          <w:szCs w:val="23"/>
          <w:lang w:eastAsia="en-GB"/>
        </w:rPr>
        <w:t xml:space="preserve"> </w:t>
      </w:r>
      <w:r w:rsidRPr="00A62E19">
        <w:rPr>
          <w:rFonts w:ascii="Ebrima" w:hAnsi="Ebrima"/>
          <w:sz w:val="23"/>
          <w:szCs w:val="23"/>
          <w:lang w:eastAsia="en-GB"/>
        </w:rPr>
        <w:t xml:space="preserve">St. Mary's are hoping to deliver Messy  Church at St. John's </w:t>
      </w:r>
      <w:r>
        <w:rPr>
          <w:rFonts w:ascii="Ebrima" w:hAnsi="Ebrima"/>
          <w:sz w:val="23"/>
          <w:szCs w:val="23"/>
          <w:lang w:eastAsia="en-GB"/>
        </w:rPr>
        <w:t>S</w:t>
      </w:r>
      <w:r w:rsidRPr="00A62E19">
        <w:rPr>
          <w:rFonts w:ascii="Ebrima" w:hAnsi="Ebrima"/>
          <w:sz w:val="23"/>
          <w:szCs w:val="23"/>
          <w:lang w:eastAsia="en-GB"/>
        </w:rPr>
        <w:t>chool on 1</w:t>
      </w:r>
      <w:r w:rsidRPr="00457AA5">
        <w:rPr>
          <w:rFonts w:ascii="Ebrima" w:hAnsi="Ebrima"/>
          <w:sz w:val="23"/>
          <w:szCs w:val="23"/>
          <w:vertAlign w:val="superscript"/>
          <w:lang w:eastAsia="en-GB"/>
        </w:rPr>
        <w:t>st</w:t>
      </w:r>
      <w:r>
        <w:rPr>
          <w:rFonts w:ascii="Ebrima" w:hAnsi="Ebrima"/>
          <w:sz w:val="23"/>
          <w:szCs w:val="23"/>
          <w:lang w:eastAsia="en-GB"/>
        </w:rPr>
        <w:t xml:space="preserve"> </w:t>
      </w:r>
      <w:r w:rsidRPr="00A62E19">
        <w:rPr>
          <w:rFonts w:ascii="Ebrima" w:hAnsi="Ebrima"/>
          <w:sz w:val="23"/>
          <w:szCs w:val="23"/>
          <w:lang w:eastAsia="en-GB"/>
        </w:rPr>
        <w:t>December and Experience Christmas on 26</w:t>
      </w:r>
      <w:r w:rsidRPr="00A62E19">
        <w:rPr>
          <w:rFonts w:ascii="Ebrima" w:hAnsi="Ebrima"/>
          <w:sz w:val="23"/>
          <w:szCs w:val="23"/>
          <w:vertAlign w:val="superscript"/>
          <w:lang w:eastAsia="en-GB"/>
        </w:rPr>
        <w:t>th</w:t>
      </w:r>
      <w:r>
        <w:rPr>
          <w:rFonts w:ascii="Ebrima" w:hAnsi="Ebrima"/>
          <w:sz w:val="23"/>
          <w:szCs w:val="23"/>
          <w:lang w:eastAsia="en-GB"/>
        </w:rPr>
        <w:t xml:space="preserve"> </w:t>
      </w:r>
      <w:r w:rsidRPr="00A62E19">
        <w:rPr>
          <w:rFonts w:ascii="Ebrima" w:hAnsi="Ebrima"/>
          <w:sz w:val="23"/>
          <w:szCs w:val="23"/>
          <w:lang w:eastAsia="en-GB"/>
        </w:rPr>
        <w:t>and 27</w:t>
      </w:r>
      <w:r w:rsidRPr="00A62E19">
        <w:rPr>
          <w:rFonts w:ascii="Ebrima" w:hAnsi="Ebrima"/>
          <w:sz w:val="23"/>
          <w:szCs w:val="23"/>
          <w:vertAlign w:val="superscript"/>
          <w:lang w:eastAsia="en-GB"/>
        </w:rPr>
        <w:t>th</w:t>
      </w:r>
      <w:r>
        <w:rPr>
          <w:rFonts w:ascii="Ebrima" w:hAnsi="Ebrima"/>
          <w:sz w:val="23"/>
          <w:szCs w:val="23"/>
          <w:lang w:eastAsia="en-GB"/>
        </w:rPr>
        <w:t xml:space="preserve"> </w:t>
      </w:r>
      <w:r w:rsidRPr="00A62E19">
        <w:rPr>
          <w:rFonts w:ascii="Ebrima" w:hAnsi="Ebrima"/>
          <w:sz w:val="23"/>
          <w:szCs w:val="23"/>
          <w:lang w:eastAsia="en-GB"/>
        </w:rPr>
        <w:t xml:space="preserve">November. We are short of volunteers and may have to cancel these events. If anyone can help </w:t>
      </w:r>
      <w:r w:rsidRPr="00A62E19">
        <w:rPr>
          <w:rFonts w:ascii="Ebrima" w:hAnsi="Ebrima"/>
          <w:sz w:val="23"/>
          <w:szCs w:val="23"/>
          <w:lang w:eastAsia="en-GB"/>
        </w:rPr>
        <w:lastRenderedPageBreak/>
        <w:t>even with some of these dates or for a few hours, it would mean we can deliver these important events. Volunteers would have to get a DBS certificate and undergo some safeguarding training. If you can help, please speak to Fr. Louis or Jill McElroy</w:t>
      </w:r>
      <w:r>
        <w:rPr>
          <w:rFonts w:ascii="Ebrima" w:hAnsi="Ebrima"/>
          <w:sz w:val="23"/>
          <w:szCs w:val="23"/>
          <w:lang w:eastAsia="en-GB"/>
        </w:rPr>
        <w:t>.</w:t>
      </w:r>
    </w:p>
    <w:p w14:paraId="205F1772" w14:textId="77777777" w:rsidR="009B1F21" w:rsidRPr="0032411E" w:rsidRDefault="009B1F21" w:rsidP="0032411E">
      <w:pPr>
        <w:widowControl w:val="0"/>
        <w:suppressAutoHyphens/>
        <w:autoSpaceDN w:val="0"/>
        <w:spacing w:line="240" w:lineRule="auto"/>
        <w:jc w:val="both"/>
        <w:rPr>
          <w:rFonts w:ascii="Ebrima" w:hAnsi="Ebrima"/>
          <w:sz w:val="23"/>
          <w:szCs w:val="23"/>
          <w:lang w:eastAsia="en-GB"/>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579AF9D1" w14:textId="77777777" w:rsidR="00E92233" w:rsidRPr="00025771" w:rsidRDefault="00E92233" w:rsidP="00103F34">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tc>
        <w:tc>
          <w:tcPr>
            <w:tcW w:w="3065" w:type="dxa"/>
          </w:tcPr>
          <w:p w14:paraId="6F6E98AC" w14:textId="77777777" w:rsidR="00E92233" w:rsidRDefault="00E92233" w:rsidP="00103F34">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58D71D19" w:rsidR="000E13ED" w:rsidRPr="000E13ED" w:rsidRDefault="009B1F21" w:rsidP="00103F34">
            <w:pPr>
              <w:tabs>
                <w:tab w:val="left" w:pos="2325"/>
              </w:tabs>
              <w:spacing w:after="0" w:line="240" w:lineRule="auto"/>
              <w:ind w:right="146"/>
              <w:rPr>
                <w:rFonts w:ascii="Ebrima" w:hAnsi="Ebrima"/>
                <w:b/>
                <w:bCs/>
                <w:color w:val="222222"/>
              </w:rPr>
            </w:pPr>
            <w:r w:rsidRPr="001E43D7">
              <w:rPr>
                <w:rFonts w:ascii="Ebrima" w:hAnsi="Ebrima"/>
                <w:b/>
                <w:bCs/>
                <w:color w:val="222222"/>
              </w:rPr>
              <w:t xml:space="preserve">The Second Sunday </w:t>
            </w:r>
            <w:r>
              <w:rPr>
                <w:rFonts w:ascii="Ebrima" w:hAnsi="Ebrima"/>
                <w:b/>
                <w:bCs/>
                <w:color w:val="222222"/>
              </w:rPr>
              <w:t>b</w:t>
            </w:r>
            <w:r w:rsidRPr="001E43D7">
              <w:rPr>
                <w:rFonts w:ascii="Ebrima" w:hAnsi="Ebrima"/>
                <w:b/>
                <w:bCs/>
                <w:color w:val="222222"/>
              </w:rPr>
              <w:t>efore Advent/Safeguarding Sunday</w:t>
            </w:r>
          </w:p>
        </w:tc>
        <w:tc>
          <w:tcPr>
            <w:tcW w:w="3065" w:type="dxa"/>
          </w:tcPr>
          <w:p w14:paraId="4B3AED2E" w14:textId="70E9B597" w:rsidR="00E92233" w:rsidRDefault="009B1F21" w:rsidP="00866ADF">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5A745DCA" w14:textId="77777777" w:rsidTr="00103F34">
        <w:trPr>
          <w:gridBefore w:val="1"/>
          <w:gridAfter w:val="1"/>
          <w:wBefore w:w="61" w:type="dxa"/>
          <w:wAfter w:w="361" w:type="dxa"/>
        </w:trPr>
        <w:tc>
          <w:tcPr>
            <w:tcW w:w="4274" w:type="dxa"/>
          </w:tcPr>
          <w:p w14:paraId="1F80854B" w14:textId="32019C94" w:rsidR="00E92233" w:rsidRPr="006D6B0D" w:rsidRDefault="00A5045A" w:rsidP="00103F34">
            <w:pPr>
              <w:tabs>
                <w:tab w:val="left" w:pos="2325"/>
              </w:tabs>
              <w:spacing w:after="0" w:line="240" w:lineRule="auto"/>
              <w:ind w:right="146"/>
              <w:rPr>
                <w:rFonts w:ascii="Ebrima" w:hAnsi="Ebrima"/>
                <w:b/>
                <w:bCs/>
                <w:color w:val="222222"/>
              </w:rPr>
            </w:pPr>
            <w:r>
              <w:rPr>
                <w:rFonts w:ascii="Ebrima" w:hAnsi="Ebrima"/>
                <w:color w:val="222222"/>
              </w:rPr>
              <w:t>No evening prayer this week</w:t>
            </w:r>
          </w:p>
        </w:tc>
        <w:tc>
          <w:tcPr>
            <w:tcW w:w="3065" w:type="dxa"/>
          </w:tcPr>
          <w:p w14:paraId="20864792" w14:textId="68374B55" w:rsidR="00E92233" w:rsidRDefault="00E92233" w:rsidP="00103F34">
            <w:pPr>
              <w:tabs>
                <w:tab w:val="left" w:pos="7405"/>
              </w:tabs>
              <w:spacing w:after="0" w:line="240" w:lineRule="auto"/>
              <w:ind w:right="146"/>
              <w:jc w:val="both"/>
              <w:rPr>
                <w:rFonts w:ascii="Ebrima" w:hAnsi="Ebrima"/>
                <w:bCs/>
                <w:sz w:val="23"/>
                <w:szCs w:val="23"/>
              </w:rPr>
            </w:pP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67E2C773" w:rsidR="00E92233" w:rsidRDefault="00442CC5"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E92233" w14:paraId="404069A6" w14:textId="77777777" w:rsidTr="00103F34">
        <w:trPr>
          <w:gridBefore w:val="1"/>
          <w:gridAfter w:val="1"/>
          <w:wBefore w:w="61" w:type="dxa"/>
          <w:wAfter w:w="361" w:type="dxa"/>
        </w:trPr>
        <w:tc>
          <w:tcPr>
            <w:tcW w:w="4274" w:type="dxa"/>
          </w:tcPr>
          <w:p w14:paraId="3720CCFA" w14:textId="480F341B"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m</w:t>
            </w:r>
            <w:r w:rsidR="0030680F">
              <w:rPr>
                <w:rFonts w:ascii="Ebrima" w:hAnsi="Ebrima"/>
                <w:color w:val="222222"/>
              </w:rPr>
              <w:t>, Eucharist</w:t>
            </w:r>
          </w:p>
          <w:p w14:paraId="0064653F" w14:textId="7770C87F" w:rsidR="00E92233" w:rsidRPr="004A0206" w:rsidRDefault="004711A5" w:rsidP="00103F34">
            <w:pPr>
              <w:tabs>
                <w:tab w:val="left" w:pos="2325"/>
              </w:tabs>
              <w:spacing w:after="0" w:line="240" w:lineRule="auto"/>
              <w:ind w:right="146"/>
              <w:rPr>
                <w:rFonts w:ascii="Ebrima" w:hAnsi="Ebrima"/>
                <w:b/>
                <w:bCs/>
                <w:color w:val="222222"/>
              </w:rPr>
            </w:pPr>
            <w:r>
              <w:rPr>
                <w:rFonts w:ascii="Ebrima" w:hAnsi="Ebrima"/>
                <w:b/>
                <w:bCs/>
                <w:color w:val="222222"/>
              </w:rPr>
              <w:t>Christ the King</w:t>
            </w:r>
          </w:p>
        </w:tc>
        <w:tc>
          <w:tcPr>
            <w:tcW w:w="3065" w:type="dxa"/>
          </w:tcPr>
          <w:p w14:paraId="063527B1" w14:textId="6AF5130C" w:rsidR="00E92233" w:rsidRDefault="001E43D7"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4A0206" w:rsidRDefault="00BD59A5" w:rsidP="000A05BD">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St Mary’s, Waterloo Park</w:t>
      </w:r>
    </w:p>
    <w:p w14:paraId="2F4E4F63"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hyperlink r:id="rId9">
        <w:r w:rsidRPr="004A0206">
          <w:rPr>
            <w:rStyle w:val="Hyperlink"/>
            <w:rFonts w:ascii="Ebrima" w:eastAsiaTheme="minorEastAsia" w:hAnsi="Ebrima" w:cstheme="minorBidi"/>
            <w:b/>
            <w:bCs/>
            <w:sz w:val="20"/>
            <w:szCs w:val="20"/>
          </w:rPr>
          <w:t>www.stmaryswaterloopark.co.uk</w:t>
        </w:r>
      </w:hyperlink>
    </w:p>
    <w:p w14:paraId="6A484607"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 xml:space="preserve">Vicar: Rev. Dr Louis Johnson 07947 752 399 / </w:t>
      </w:r>
      <w:hyperlink r:id="rId10">
        <w:r w:rsidRPr="004A0206">
          <w:rPr>
            <w:rStyle w:val="Hyperlink"/>
            <w:rFonts w:ascii="Ebrima" w:eastAsiaTheme="minorEastAsia" w:hAnsi="Ebrima" w:cstheme="minorBidi"/>
            <w:b/>
            <w:bCs/>
            <w:sz w:val="20"/>
            <w:szCs w:val="20"/>
          </w:rPr>
          <w:t>louis.johnson@stfaithsgc.org.uk</w:t>
        </w:r>
      </w:hyperlink>
    </w:p>
    <w:p w14:paraId="71B37C2B"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 xml:space="preserve">Hon Curate: The Rev. Janet Bissex 0151 538 4767 / </w:t>
      </w:r>
      <w:hyperlink r:id="rId11">
        <w:r w:rsidRPr="004A0206">
          <w:rPr>
            <w:rStyle w:val="Hyperlink"/>
            <w:rFonts w:ascii="Ebrima" w:eastAsiaTheme="minorEastAsia" w:hAnsi="Ebrima" w:cstheme="minorBidi"/>
            <w:b/>
            <w:bCs/>
            <w:sz w:val="20"/>
            <w:szCs w:val="20"/>
          </w:rPr>
          <w:t>revjanetb@yahoo.co.uk</w:t>
        </w:r>
      </w:hyperlink>
    </w:p>
    <w:p w14:paraId="0DAF609B"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Hon Curate: The Rev. Peter Cowley CA Tel. 0151 4265441</w:t>
      </w:r>
    </w:p>
    <w:p w14:paraId="1C19CBD7"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Hon Curate: The Rev. Peter Walker Tel: 07867690099</w:t>
      </w:r>
    </w:p>
    <w:p w14:paraId="24ADAD0E"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hyperlink r:id="rId12">
        <w:r w:rsidRPr="004A0206">
          <w:rPr>
            <w:rStyle w:val="Hyperlink"/>
            <w:rFonts w:ascii="Ebrima" w:eastAsiaTheme="minorEastAsia" w:hAnsi="Ebrima" w:cstheme="minorBidi"/>
            <w:b/>
            <w:bCs/>
            <w:sz w:val="20"/>
            <w:szCs w:val="20"/>
          </w:rPr>
          <w:t>rev.peter.walker@hotmail.com</w:t>
        </w:r>
      </w:hyperlink>
    </w:p>
    <w:p w14:paraId="35D4C389"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Church Wardens: Howard and Elsie Pate Tel: 0151 920 8437</w:t>
      </w:r>
    </w:p>
    <w:p w14:paraId="3E5E2341"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Reader Emeritus: Ray Bissex Tel: 07530241516</w:t>
      </w:r>
    </w:p>
    <w:p w14:paraId="0113DF4B" w14:textId="3C7B4F34" w:rsidR="00BD59A5" w:rsidRDefault="00BD59A5" w:rsidP="00E92233">
      <w:pPr>
        <w:spacing w:after="0" w:line="240" w:lineRule="auto"/>
        <w:ind w:right="232"/>
        <w:jc w:val="center"/>
        <w:rPr>
          <w:rFonts w:ascii="Ebrima" w:hAnsi="Ebrima"/>
          <w:sz w:val="23"/>
          <w:szCs w:val="23"/>
          <w:lang w:eastAsia="en-GB"/>
        </w:rPr>
      </w:pPr>
      <w:r w:rsidRPr="004A0206">
        <w:rPr>
          <w:rFonts w:ascii="Ebrima" w:eastAsiaTheme="minorEastAsia" w:hAnsi="Ebrima" w:cstheme="minorBidi"/>
          <w:b/>
          <w:bCs/>
          <w:color w:val="222222"/>
          <w:sz w:val="20"/>
          <w:szCs w:val="20"/>
        </w:rPr>
        <w:t>Administrator: Mrs Carolanne Leary Tel: 07913873697</w:t>
      </w:r>
    </w:p>
    <w:p w14:paraId="6627ECD6" w14:textId="77777777" w:rsidR="00BD59A5" w:rsidRDefault="00BD59A5" w:rsidP="00D3295E">
      <w:pPr>
        <w:spacing w:after="0" w:line="240" w:lineRule="auto"/>
        <w:ind w:right="232"/>
        <w:jc w:val="both"/>
        <w:rPr>
          <w:rFonts w:ascii="Ebrima" w:hAnsi="Ebrima"/>
          <w:sz w:val="23"/>
          <w:szCs w:val="23"/>
          <w:lang w:eastAsia="en-GB"/>
        </w:rPr>
      </w:pPr>
    </w:p>
    <w:bookmarkEnd w:id="0"/>
    <w:p w14:paraId="664326D3" w14:textId="77777777" w:rsidR="00613A35" w:rsidRDefault="00613A35" w:rsidP="00613A35">
      <w:pPr>
        <w:tabs>
          <w:tab w:val="left" w:pos="3096"/>
        </w:tabs>
        <w:spacing w:after="0" w:line="240" w:lineRule="auto"/>
        <w:jc w:val="both"/>
        <w:rPr>
          <w:rFonts w:ascii="Ebrima" w:eastAsiaTheme="minorHAnsi" w:hAnsi="Ebrima" w:cstheme="minorBidi"/>
          <w:b/>
          <w:bCs/>
          <w:sz w:val="23"/>
          <w:szCs w:val="23"/>
        </w:rPr>
      </w:pPr>
    </w:p>
    <w:p w14:paraId="6F0EF80D" w14:textId="77777777" w:rsidR="000E13ED" w:rsidRDefault="000E13ED" w:rsidP="00613A35">
      <w:pPr>
        <w:tabs>
          <w:tab w:val="left" w:pos="3096"/>
        </w:tabs>
        <w:spacing w:after="0" w:line="240" w:lineRule="auto"/>
        <w:jc w:val="center"/>
        <w:rPr>
          <w:rFonts w:ascii="Ebrima" w:eastAsiaTheme="minorHAnsi" w:hAnsi="Ebrima" w:cstheme="minorBidi"/>
          <w:b/>
          <w:bCs/>
          <w:sz w:val="23"/>
          <w:szCs w:val="23"/>
        </w:rPr>
      </w:pPr>
    </w:p>
    <w:p w14:paraId="4A893A4B" w14:textId="77777777" w:rsidR="004C4DB5" w:rsidRDefault="004C4DB5" w:rsidP="00613A35">
      <w:pPr>
        <w:tabs>
          <w:tab w:val="left" w:pos="3096"/>
        </w:tabs>
        <w:spacing w:after="0" w:line="240" w:lineRule="auto"/>
        <w:jc w:val="center"/>
        <w:rPr>
          <w:rFonts w:ascii="Ebrima" w:eastAsiaTheme="minorHAnsi" w:hAnsi="Ebrima" w:cstheme="minorBidi"/>
          <w:b/>
          <w:bCs/>
          <w:sz w:val="23"/>
          <w:szCs w:val="23"/>
        </w:rPr>
      </w:pPr>
    </w:p>
    <w:p w14:paraId="202195CE" w14:textId="77777777" w:rsidR="004C4DB5" w:rsidRDefault="004C4DB5" w:rsidP="00613A35">
      <w:pPr>
        <w:tabs>
          <w:tab w:val="left" w:pos="3096"/>
        </w:tabs>
        <w:spacing w:after="0" w:line="240" w:lineRule="auto"/>
        <w:jc w:val="center"/>
        <w:rPr>
          <w:rFonts w:ascii="Ebrima" w:eastAsiaTheme="minorHAnsi" w:hAnsi="Ebrima" w:cstheme="minorBidi"/>
          <w:b/>
          <w:bCs/>
          <w:sz w:val="23"/>
          <w:szCs w:val="23"/>
        </w:rPr>
      </w:pPr>
    </w:p>
    <w:p w14:paraId="2710DB06" w14:textId="77777777" w:rsidR="004C4DB5" w:rsidRDefault="004C4DB5" w:rsidP="00613A35">
      <w:pPr>
        <w:tabs>
          <w:tab w:val="left" w:pos="3096"/>
        </w:tabs>
        <w:spacing w:after="0" w:line="240" w:lineRule="auto"/>
        <w:jc w:val="center"/>
        <w:rPr>
          <w:rFonts w:ascii="Ebrima" w:eastAsiaTheme="minorHAnsi" w:hAnsi="Ebrima" w:cstheme="minorBidi"/>
          <w:b/>
          <w:bCs/>
          <w:sz w:val="23"/>
          <w:szCs w:val="23"/>
        </w:rPr>
      </w:pPr>
    </w:p>
    <w:p w14:paraId="77F97837" w14:textId="77777777" w:rsidR="004C4DB5" w:rsidRDefault="004C4DB5" w:rsidP="00613A35">
      <w:pPr>
        <w:tabs>
          <w:tab w:val="left" w:pos="3096"/>
        </w:tabs>
        <w:spacing w:after="0" w:line="240" w:lineRule="auto"/>
        <w:jc w:val="center"/>
        <w:rPr>
          <w:rFonts w:ascii="Ebrima" w:eastAsiaTheme="minorHAnsi" w:hAnsi="Ebrima" w:cstheme="minorBidi"/>
          <w:b/>
          <w:bCs/>
          <w:sz w:val="23"/>
          <w:szCs w:val="23"/>
        </w:rPr>
      </w:pPr>
    </w:p>
    <w:p w14:paraId="6B9A4380" w14:textId="77777777" w:rsidR="000E13ED" w:rsidRDefault="000E13ED" w:rsidP="00613A35">
      <w:pPr>
        <w:tabs>
          <w:tab w:val="left" w:pos="3096"/>
        </w:tabs>
        <w:spacing w:after="0" w:line="240" w:lineRule="auto"/>
        <w:jc w:val="center"/>
        <w:rPr>
          <w:rFonts w:ascii="Ebrima" w:eastAsiaTheme="minorHAnsi" w:hAnsi="Ebrima" w:cstheme="minorBidi"/>
          <w:b/>
          <w:bCs/>
          <w:sz w:val="23"/>
          <w:szCs w:val="23"/>
        </w:rPr>
      </w:pPr>
    </w:p>
    <w:p w14:paraId="23D58D77" w14:textId="77777777" w:rsidR="000E13ED" w:rsidRDefault="000E13ED" w:rsidP="004711A5">
      <w:pPr>
        <w:tabs>
          <w:tab w:val="left" w:pos="3096"/>
        </w:tabs>
        <w:spacing w:after="0" w:line="240" w:lineRule="auto"/>
        <w:rPr>
          <w:rFonts w:ascii="Ebrima" w:eastAsiaTheme="minorHAnsi" w:hAnsi="Ebrima" w:cstheme="minorBidi"/>
          <w:b/>
          <w:bCs/>
          <w:sz w:val="23"/>
          <w:szCs w:val="23"/>
        </w:rPr>
      </w:pPr>
    </w:p>
    <w:sectPr w:rsidR="000E13ED" w:rsidSect="00FC64C2">
      <w:footerReference w:type="default" r:id="rId13"/>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4153" w14:textId="77777777" w:rsidR="00D91DDC" w:rsidRDefault="00D91DDC" w:rsidP="0054735D">
      <w:pPr>
        <w:spacing w:after="0" w:line="240" w:lineRule="auto"/>
      </w:pPr>
      <w:r>
        <w:separator/>
      </w:r>
    </w:p>
  </w:endnote>
  <w:endnote w:type="continuationSeparator" w:id="0">
    <w:p w14:paraId="7235D076" w14:textId="77777777" w:rsidR="00D91DDC" w:rsidRDefault="00D91DDC"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509F" w14:textId="77777777" w:rsidR="00D91DDC" w:rsidRDefault="00D91DDC" w:rsidP="0054735D">
      <w:pPr>
        <w:spacing w:after="0" w:line="240" w:lineRule="auto"/>
      </w:pPr>
      <w:r>
        <w:separator/>
      </w:r>
    </w:p>
  </w:footnote>
  <w:footnote w:type="continuationSeparator" w:id="0">
    <w:p w14:paraId="53E9C9A3" w14:textId="77777777" w:rsidR="00D91DDC" w:rsidRDefault="00D91DDC"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069CC"/>
    <w:multiLevelType w:val="hybridMultilevel"/>
    <w:tmpl w:val="CB2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9"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853702">
    <w:abstractNumId w:val="2"/>
  </w:num>
  <w:num w:numId="2" w16cid:durableId="434324952">
    <w:abstractNumId w:val="7"/>
  </w:num>
  <w:num w:numId="3" w16cid:durableId="1605571135">
    <w:abstractNumId w:val="16"/>
  </w:num>
  <w:num w:numId="4" w16cid:durableId="1691485641">
    <w:abstractNumId w:val="11"/>
  </w:num>
  <w:num w:numId="5" w16cid:durableId="973028891">
    <w:abstractNumId w:val="32"/>
  </w:num>
  <w:num w:numId="6" w16cid:durableId="993147379">
    <w:abstractNumId w:val="34"/>
  </w:num>
  <w:num w:numId="7" w16cid:durableId="125897201">
    <w:abstractNumId w:val="0"/>
  </w:num>
  <w:num w:numId="8" w16cid:durableId="182091259">
    <w:abstractNumId w:val="33"/>
  </w:num>
  <w:num w:numId="9" w16cid:durableId="1530145450">
    <w:abstractNumId w:val="4"/>
  </w:num>
  <w:num w:numId="10" w16cid:durableId="1942757056">
    <w:abstractNumId w:val="39"/>
  </w:num>
  <w:num w:numId="11" w16cid:durableId="299960012">
    <w:abstractNumId w:val="40"/>
  </w:num>
  <w:num w:numId="12" w16cid:durableId="1067613466">
    <w:abstractNumId w:val="13"/>
  </w:num>
  <w:num w:numId="13" w16cid:durableId="761149947">
    <w:abstractNumId w:val="9"/>
  </w:num>
  <w:num w:numId="14" w16cid:durableId="1927642930">
    <w:abstractNumId w:val="36"/>
  </w:num>
  <w:num w:numId="15" w16cid:durableId="1574389174">
    <w:abstractNumId w:val="10"/>
  </w:num>
  <w:num w:numId="16" w16cid:durableId="1329285325">
    <w:abstractNumId w:val="18"/>
  </w:num>
  <w:num w:numId="17" w16cid:durableId="1635867394">
    <w:abstractNumId w:val="14"/>
  </w:num>
  <w:num w:numId="18" w16cid:durableId="144248826">
    <w:abstractNumId w:val="17"/>
  </w:num>
  <w:num w:numId="19" w16cid:durableId="1351293668">
    <w:abstractNumId w:val="24"/>
  </w:num>
  <w:num w:numId="20" w16cid:durableId="196163025">
    <w:abstractNumId w:val="25"/>
  </w:num>
  <w:num w:numId="21" w16cid:durableId="1543713196">
    <w:abstractNumId w:val="31"/>
  </w:num>
  <w:num w:numId="22" w16cid:durableId="1049960491">
    <w:abstractNumId w:val="26"/>
  </w:num>
  <w:num w:numId="23" w16cid:durableId="1923686164">
    <w:abstractNumId w:val="5"/>
  </w:num>
  <w:num w:numId="24" w16cid:durableId="2048866173">
    <w:abstractNumId w:val="35"/>
  </w:num>
  <w:num w:numId="25" w16cid:durableId="2086027550">
    <w:abstractNumId w:val="30"/>
  </w:num>
  <w:num w:numId="26" w16cid:durableId="2135710447">
    <w:abstractNumId w:val="28"/>
  </w:num>
  <w:num w:numId="27" w16cid:durableId="697007573">
    <w:abstractNumId w:val="15"/>
  </w:num>
  <w:num w:numId="28" w16cid:durableId="79372782">
    <w:abstractNumId w:val="27"/>
  </w:num>
  <w:num w:numId="29" w16cid:durableId="1874611786">
    <w:abstractNumId w:val="19"/>
  </w:num>
  <w:num w:numId="30" w16cid:durableId="165024793">
    <w:abstractNumId w:val="22"/>
  </w:num>
  <w:num w:numId="31" w16cid:durableId="2092504210">
    <w:abstractNumId w:val="29"/>
  </w:num>
  <w:num w:numId="32" w16cid:durableId="417798791">
    <w:abstractNumId w:val="38"/>
  </w:num>
  <w:num w:numId="33" w16cid:durableId="1458721084">
    <w:abstractNumId w:val="12"/>
  </w:num>
  <w:num w:numId="34" w16cid:durableId="1539663545">
    <w:abstractNumId w:val="1"/>
  </w:num>
  <w:num w:numId="35" w16cid:durableId="1331909779">
    <w:abstractNumId w:val="23"/>
  </w:num>
  <w:num w:numId="36" w16cid:durableId="1300038922">
    <w:abstractNumId w:val="3"/>
  </w:num>
  <w:num w:numId="37" w16cid:durableId="324674115">
    <w:abstractNumId w:val="8"/>
  </w:num>
  <w:num w:numId="38" w16cid:durableId="1174416650">
    <w:abstractNumId w:val="6"/>
  </w:num>
  <w:num w:numId="39" w16cid:durableId="828516074">
    <w:abstractNumId w:val="22"/>
  </w:num>
  <w:num w:numId="40" w16cid:durableId="1085300631">
    <w:abstractNumId w:val="37"/>
  </w:num>
  <w:num w:numId="41" w16cid:durableId="399063496">
    <w:abstractNumId w:val="20"/>
  </w:num>
  <w:num w:numId="42" w16cid:durableId="91633006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05BD"/>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83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13ED"/>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F61"/>
    <w:rsid w:val="0011529B"/>
    <w:rsid w:val="00115962"/>
    <w:rsid w:val="00115CDC"/>
    <w:rsid w:val="00115E5A"/>
    <w:rsid w:val="001160E7"/>
    <w:rsid w:val="001166BC"/>
    <w:rsid w:val="00116801"/>
    <w:rsid w:val="001171CB"/>
    <w:rsid w:val="00117608"/>
    <w:rsid w:val="0011765E"/>
    <w:rsid w:val="001177D9"/>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806"/>
    <w:rsid w:val="00154DAD"/>
    <w:rsid w:val="00154FC9"/>
    <w:rsid w:val="00155486"/>
    <w:rsid w:val="001561C1"/>
    <w:rsid w:val="0015725E"/>
    <w:rsid w:val="001572A0"/>
    <w:rsid w:val="001574AE"/>
    <w:rsid w:val="001602A9"/>
    <w:rsid w:val="0016067D"/>
    <w:rsid w:val="00160AC0"/>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D91"/>
    <w:rsid w:val="001674B4"/>
    <w:rsid w:val="001675F0"/>
    <w:rsid w:val="00167707"/>
    <w:rsid w:val="00167AD9"/>
    <w:rsid w:val="00170010"/>
    <w:rsid w:val="001701E6"/>
    <w:rsid w:val="0017022B"/>
    <w:rsid w:val="00170417"/>
    <w:rsid w:val="00170775"/>
    <w:rsid w:val="00170AEA"/>
    <w:rsid w:val="001713D3"/>
    <w:rsid w:val="001717F5"/>
    <w:rsid w:val="00171D7A"/>
    <w:rsid w:val="00172167"/>
    <w:rsid w:val="00172526"/>
    <w:rsid w:val="001725A8"/>
    <w:rsid w:val="001725E6"/>
    <w:rsid w:val="001728B6"/>
    <w:rsid w:val="001734B3"/>
    <w:rsid w:val="00173A1B"/>
    <w:rsid w:val="001743C4"/>
    <w:rsid w:val="00174712"/>
    <w:rsid w:val="00174E02"/>
    <w:rsid w:val="001751DC"/>
    <w:rsid w:val="00176ACD"/>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C05"/>
    <w:rsid w:val="001A3D85"/>
    <w:rsid w:val="001A47E0"/>
    <w:rsid w:val="001A4CDC"/>
    <w:rsid w:val="001A500C"/>
    <w:rsid w:val="001A58CF"/>
    <w:rsid w:val="001A59EB"/>
    <w:rsid w:val="001A6227"/>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3CC"/>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4414"/>
    <w:rsid w:val="001C4533"/>
    <w:rsid w:val="001C4F22"/>
    <w:rsid w:val="001C4F8F"/>
    <w:rsid w:val="001C50D7"/>
    <w:rsid w:val="001C5158"/>
    <w:rsid w:val="001C5399"/>
    <w:rsid w:val="001C551D"/>
    <w:rsid w:val="001C55C9"/>
    <w:rsid w:val="001C5793"/>
    <w:rsid w:val="001C5A50"/>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502"/>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2C"/>
    <w:rsid w:val="001E703C"/>
    <w:rsid w:val="001E7537"/>
    <w:rsid w:val="001E76CE"/>
    <w:rsid w:val="001E7977"/>
    <w:rsid w:val="001E7CD6"/>
    <w:rsid w:val="001E7F9F"/>
    <w:rsid w:val="001F07DE"/>
    <w:rsid w:val="001F11F0"/>
    <w:rsid w:val="001F1B2E"/>
    <w:rsid w:val="001F216E"/>
    <w:rsid w:val="001F2916"/>
    <w:rsid w:val="001F34D9"/>
    <w:rsid w:val="001F35C7"/>
    <w:rsid w:val="001F3E6C"/>
    <w:rsid w:val="001F428D"/>
    <w:rsid w:val="001F53CA"/>
    <w:rsid w:val="001F578D"/>
    <w:rsid w:val="001F5DA8"/>
    <w:rsid w:val="001F5F01"/>
    <w:rsid w:val="001F5F25"/>
    <w:rsid w:val="001F6263"/>
    <w:rsid w:val="001F64B3"/>
    <w:rsid w:val="001F656C"/>
    <w:rsid w:val="001F6C31"/>
    <w:rsid w:val="001F6DB6"/>
    <w:rsid w:val="001F6E5E"/>
    <w:rsid w:val="001F6FDF"/>
    <w:rsid w:val="001F7163"/>
    <w:rsid w:val="001F7568"/>
    <w:rsid w:val="001F75D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19B"/>
    <w:rsid w:val="00281A8D"/>
    <w:rsid w:val="00281ABA"/>
    <w:rsid w:val="00281DA3"/>
    <w:rsid w:val="00281E4E"/>
    <w:rsid w:val="00282DED"/>
    <w:rsid w:val="002834E5"/>
    <w:rsid w:val="002837D6"/>
    <w:rsid w:val="00283EA5"/>
    <w:rsid w:val="0028423F"/>
    <w:rsid w:val="0028473F"/>
    <w:rsid w:val="002847E1"/>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92"/>
    <w:rsid w:val="002F505D"/>
    <w:rsid w:val="002F511F"/>
    <w:rsid w:val="002F55DE"/>
    <w:rsid w:val="002F5719"/>
    <w:rsid w:val="002F58E4"/>
    <w:rsid w:val="002F5E1F"/>
    <w:rsid w:val="002F65D4"/>
    <w:rsid w:val="002F67A6"/>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51A6"/>
    <w:rsid w:val="0030538E"/>
    <w:rsid w:val="003058B5"/>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E19"/>
    <w:rsid w:val="00380F64"/>
    <w:rsid w:val="00381601"/>
    <w:rsid w:val="00381642"/>
    <w:rsid w:val="00381D06"/>
    <w:rsid w:val="00381F6A"/>
    <w:rsid w:val="003826D9"/>
    <w:rsid w:val="00383602"/>
    <w:rsid w:val="00383931"/>
    <w:rsid w:val="00383DC6"/>
    <w:rsid w:val="00383FDD"/>
    <w:rsid w:val="0038408E"/>
    <w:rsid w:val="003842AE"/>
    <w:rsid w:val="003843BC"/>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81"/>
    <w:rsid w:val="00434AEC"/>
    <w:rsid w:val="00434D91"/>
    <w:rsid w:val="00434FE9"/>
    <w:rsid w:val="00435312"/>
    <w:rsid w:val="00435680"/>
    <w:rsid w:val="0043571D"/>
    <w:rsid w:val="004357F0"/>
    <w:rsid w:val="00435A60"/>
    <w:rsid w:val="004360DD"/>
    <w:rsid w:val="004361E9"/>
    <w:rsid w:val="004364A7"/>
    <w:rsid w:val="004364F2"/>
    <w:rsid w:val="0043651C"/>
    <w:rsid w:val="00436BB9"/>
    <w:rsid w:val="00437066"/>
    <w:rsid w:val="004373EB"/>
    <w:rsid w:val="00437408"/>
    <w:rsid w:val="00437426"/>
    <w:rsid w:val="00437715"/>
    <w:rsid w:val="00437860"/>
    <w:rsid w:val="00437F3E"/>
    <w:rsid w:val="00440493"/>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63A2"/>
    <w:rsid w:val="00456515"/>
    <w:rsid w:val="0045654F"/>
    <w:rsid w:val="0045667A"/>
    <w:rsid w:val="00456B18"/>
    <w:rsid w:val="00456DBD"/>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E0B"/>
    <w:rsid w:val="004C7489"/>
    <w:rsid w:val="004C789B"/>
    <w:rsid w:val="004C7D29"/>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F6B"/>
    <w:rsid w:val="005121AE"/>
    <w:rsid w:val="0051244D"/>
    <w:rsid w:val="00512874"/>
    <w:rsid w:val="0051350B"/>
    <w:rsid w:val="0051380E"/>
    <w:rsid w:val="00513A69"/>
    <w:rsid w:val="00513DF7"/>
    <w:rsid w:val="005140F4"/>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7D9"/>
    <w:rsid w:val="00566A7D"/>
    <w:rsid w:val="00567013"/>
    <w:rsid w:val="0056753D"/>
    <w:rsid w:val="0056778C"/>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FE6"/>
    <w:rsid w:val="005B73F5"/>
    <w:rsid w:val="005B774F"/>
    <w:rsid w:val="005B7D65"/>
    <w:rsid w:val="005C065D"/>
    <w:rsid w:val="005C067A"/>
    <w:rsid w:val="005C07C1"/>
    <w:rsid w:val="005C0915"/>
    <w:rsid w:val="005C0F7A"/>
    <w:rsid w:val="005C1198"/>
    <w:rsid w:val="005C14E7"/>
    <w:rsid w:val="005C17BB"/>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200"/>
    <w:rsid w:val="00680E4F"/>
    <w:rsid w:val="00680F87"/>
    <w:rsid w:val="006812D4"/>
    <w:rsid w:val="0068140C"/>
    <w:rsid w:val="00681D40"/>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CAA"/>
    <w:rsid w:val="006A5620"/>
    <w:rsid w:val="006A58C1"/>
    <w:rsid w:val="006A5BC0"/>
    <w:rsid w:val="006A5C34"/>
    <w:rsid w:val="006A5CC9"/>
    <w:rsid w:val="006A5FFA"/>
    <w:rsid w:val="006A610D"/>
    <w:rsid w:val="006A646E"/>
    <w:rsid w:val="006A695A"/>
    <w:rsid w:val="006A6D40"/>
    <w:rsid w:val="006A7260"/>
    <w:rsid w:val="006A73AB"/>
    <w:rsid w:val="006A765D"/>
    <w:rsid w:val="006B0121"/>
    <w:rsid w:val="006B0124"/>
    <w:rsid w:val="006B098D"/>
    <w:rsid w:val="006B09F6"/>
    <w:rsid w:val="006B0D99"/>
    <w:rsid w:val="006B10FA"/>
    <w:rsid w:val="006B11C1"/>
    <w:rsid w:val="006B147D"/>
    <w:rsid w:val="006B14C1"/>
    <w:rsid w:val="006B178D"/>
    <w:rsid w:val="006B27FB"/>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6A3"/>
    <w:rsid w:val="006D16B5"/>
    <w:rsid w:val="006D17A2"/>
    <w:rsid w:val="006D1910"/>
    <w:rsid w:val="006D2423"/>
    <w:rsid w:val="006D2F99"/>
    <w:rsid w:val="006D3169"/>
    <w:rsid w:val="006D3873"/>
    <w:rsid w:val="006D394D"/>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6252"/>
    <w:rsid w:val="006E6382"/>
    <w:rsid w:val="006E698B"/>
    <w:rsid w:val="006E7034"/>
    <w:rsid w:val="006E72CF"/>
    <w:rsid w:val="006E735A"/>
    <w:rsid w:val="006E7741"/>
    <w:rsid w:val="006E7ABB"/>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57A"/>
    <w:rsid w:val="007008E3"/>
    <w:rsid w:val="00701318"/>
    <w:rsid w:val="00701328"/>
    <w:rsid w:val="007013A6"/>
    <w:rsid w:val="00701888"/>
    <w:rsid w:val="0070199A"/>
    <w:rsid w:val="00701D4F"/>
    <w:rsid w:val="00702908"/>
    <w:rsid w:val="0070296D"/>
    <w:rsid w:val="00702AA5"/>
    <w:rsid w:val="00702DD4"/>
    <w:rsid w:val="007034A1"/>
    <w:rsid w:val="00704164"/>
    <w:rsid w:val="0070419F"/>
    <w:rsid w:val="007041A4"/>
    <w:rsid w:val="007048E4"/>
    <w:rsid w:val="0070492E"/>
    <w:rsid w:val="00704962"/>
    <w:rsid w:val="00704FB1"/>
    <w:rsid w:val="007050ED"/>
    <w:rsid w:val="007056B2"/>
    <w:rsid w:val="0070582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AB"/>
    <w:rsid w:val="00713232"/>
    <w:rsid w:val="007132D1"/>
    <w:rsid w:val="00713755"/>
    <w:rsid w:val="0071380F"/>
    <w:rsid w:val="00714720"/>
    <w:rsid w:val="007150A5"/>
    <w:rsid w:val="00715B90"/>
    <w:rsid w:val="00715D51"/>
    <w:rsid w:val="00716077"/>
    <w:rsid w:val="007169F1"/>
    <w:rsid w:val="00716E9D"/>
    <w:rsid w:val="00717026"/>
    <w:rsid w:val="007173B0"/>
    <w:rsid w:val="00717684"/>
    <w:rsid w:val="007202B7"/>
    <w:rsid w:val="00720658"/>
    <w:rsid w:val="007213D7"/>
    <w:rsid w:val="007224E1"/>
    <w:rsid w:val="0072259F"/>
    <w:rsid w:val="0072280C"/>
    <w:rsid w:val="007228D5"/>
    <w:rsid w:val="00722CE2"/>
    <w:rsid w:val="007230AC"/>
    <w:rsid w:val="00723352"/>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CE5"/>
    <w:rsid w:val="007626AF"/>
    <w:rsid w:val="00762948"/>
    <w:rsid w:val="00762EE9"/>
    <w:rsid w:val="007630C0"/>
    <w:rsid w:val="00763136"/>
    <w:rsid w:val="0076327F"/>
    <w:rsid w:val="007636A2"/>
    <w:rsid w:val="00763720"/>
    <w:rsid w:val="00763EF7"/>
    <w:rsid w:val="007641A7"/>
    <w:rsid w:val="007646A6"/>
    <w:rsid w:val="0076473C"/>
    <w:rsid w:val="0076495B"/>
    <w:rsid w:val="00764C60"/>
    <w:rsid w:val="00764C6A"/>
    <w:rsid w:val="0076593D"/>
    <w:rsid w:val="00765C77"/>
    <w:rsid w:val="00765DB8"/>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4DA"/>
    <w:rsid w:val="008146AE"/>
    <w:rsid w:val="00814A00"/>
    <w:rsid w:val="00814C62"/>
    <w:rsid w:val="00814F0D"/>
    <w:rsid w:val="00815509"/>
    <w:rsid w:val="00815936"/>
    <w:rsid w:val="008159FE"/>
    <w:rsid w:val="00815B92"/>
    <w:rsid w:val="00816B0C"/>
    <w:rsid w:val="008175AD"/>
    <w:rsid w:val="00817E81"/>
    <w:rsid w:val="008201EB"/>
    <w:rsid w:val="008207A0"/>
    <w:rsid w:val="00820CC6"/>
    <w:rsid w:val="008211D3"/>
    <w:rsid w:val="0082147A"/>
    <w:rsid w:val="00821B53"/>
    <w:rsid w:val="0082219F"/>
    <w:rsid w:val="00822217"/>
    <w:rsid w:val="008229EE"/>
    <w:rsid w:val="00822E82"/>
    <w:rsid w:val="00823087"/>
    <w:rsid w:val="00823625"/>
    <w:rsid w:val="008239BC"/>
    <w:rsid w:val="00823D82"/>
    <w:rsid w:val="00824104"/>
    <w:rsid w:val="00824687"/>
    <w:rsid w:val="008249DB"/>
    <w:rsid w:val="00825090"/>
    <w:rsid w:val="00825294"/>
    <w:rsid w:val="0082612B"/>
    <w:rsid w:val="008263DD"/>
    <w:rsid w:val="008264DD"/>
    <w:rsid w:val="00826768"/>
    <w:rsid w:val="00826AEF"/>
    <w:rsid w:val="00826B1E"/>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E59"/>
    <w:rsid w:val="008362E9"/>
    <w:rsid w:val="008365B3"/>
    <w:rsid w:val="008368C3"/>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4116"/>
    <w:rsid w:val="00984127"/>
    <w:rsid w:val="009845C6"/>
    <w:rsid w:val="0098493D"/>
    <w:rsid w:val="00984B2C"/>
    <w:rsid w:val="00984F7F"/>
    <w:rsid w:val="0098513C"/>
    <w:rsid w:val="00985539"/>
    <w:rsid w:val="009859AE"/>
    <w:rsid w:val="009859B6"/>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32C6"/>
    <w:rsid w:val="00A23642"/>
    <w:rsid w:val="00A241B4"/>
    <w:rsid w:val="00A24A21"/>
    <w:rsid w:val="00A24CDC"/>
    <w:rsid w:val="00A24E6A"/>
    <w:rsid w:val="00A25004"/>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968"/>
    <w:rsid w:val="00A72CE8"/>
    <w:rsid w:val="00A7305F"/>
    <w:rsid w:val="00A73701"/>
    <w:rsid w:val="00A73BB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7696"/>
    <w:rsid w:val="00A978DF"/>
    <w:rsid w:val="00A97F64"/>
    <w:rsid w:val="00AA01C6"/>
    <w:rsid w:val="00AA0773"/>
    <w:rsid w:val="00AA0873"/>
    <w:rsid w:val="00AA0A1E"/>
    <w:rsid w:val="00AA20C3"/>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83E"/>
    <w:rsid w:val="00B27A31"/>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00F8"/>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F8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A023B"/>
    <w:rsid w:val="00BA0793"/>
    <w:rsid w:val="00BA09FB"/>
    <w:rsid w:val="00BA0AC2"/>
    <w:rsid w:val="00BA1482"/>
    <w:rsid w:val="00BA1663"/>
    <w:rsid w:val="00BA1918"/>
    <w:rsid w:val="00BA1BDE"/>
    <w:rsid w:val="00BA1C8F"/>
    <w:rsid w:val="00BA2713"/>
    <w:rsid w:val="00BA2F23"/>
    <w:rsid w:val="00BA35BA"/>
    <w:rsid w:val="00BA3986"/>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A55"/>
    <w:rsid w:val="00C03AA9"/>
    <w:rsid w:val="00C042F8"/>
    <w:rsid w:val="00C043F8"/>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ED8"/>
    <w:rsid w:val="00C55100"/>
    <w:rsid w:val="00C55815"/>
    <w:rsid w:val="00C5625B"/>
    <w:rsid w:val="00C56279"/>
    <w:rsid w:val="00C566F8"/>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44B2"/>
    <w:rsid w:val="00C945C7"/>
    <w:rsid w:val="00C946B5"/>
    <w:rsid w:val="00C948BC"/>
    <w:rsid w:val="00C94963"/>
    <w:rsid w:val="00C9527C"/>
    <w:rsid w:val="00C95848"/>
    <w:rsid w:val="00C9592A"/>
    <w:rsid w:val="00C95CC4"/>
    <w:rsid w:val="00C97407"/>
    <w:rsid w:val="00C97457"/>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DE"/>
    <w:rsid w:val="00CB423C"/>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3B5"/>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E5"/>
    <w:rsid w:val="00CE22ED"/>
    <w:rsid w:val="00CE2BF5"/>
    <w:rsid w:val="00CE2C95"/>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F9"/>
    <w:rsid w:val="00CF2D18"/>
    <w:rsid w:val="00CF2D3B"/>
    <w:rsid w:val="00CF30A6"/>
    <w:rsid w:val="00CF34F4"/>
    <w:rsid w:val="00CF381D"/>
    <w:rsid w:val="00CF392B"/>
    <w:rsid w:val="00CF3F64"/>
    <w:rsid w:val="00CF473B"/>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1DDC"/>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A28"/>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50F"/>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71C3"/>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E1F"/>
    <w:rsid w:val="00E90A55"/>
    <w:rsid w:val="00E90B70"/>
    <w:rsid w:val="00E91265"/>
    <w:rsid w:val="00E917ED"/>
    <w:rsid w:val="00E91843"/>
    <w:rsid w:val="00E92233"/>
    <w:rsid w:val="00E922D8"/>
    <w:rsid w:val="00E92B7F"/>
    <w:rsid w:val="00E92D3B"/>
    <w:rsid w:val="00E932D2"/>
    <w:rsid w:val="00E937A0"/>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95F"/>
    <w:rsid w:val="00EC1FF9"/>
    <w:rsid w:val="00EC2797"/>
    <w:rsid w:val="00EC2DC4"/>
    <w:rsid w:val="00EC3000"/>
    <w:rsid w:val="00EC3CD0"/>
    <w:rsid w:val="00EC4625"/>
    <w:rsid w:val="00EC4ADF"/>
    <w:rsid w:val="00EC4F93"/>
    <w:rsid w:val="00EC55DB"/>
    <w:rsid w:val="00EC5B13"/>
    <w:rsid w:val="00EC5BA1"/>
    <w:rsid w:val="00EC6041"/>
    <w:rsid w:val="00EC6BBB"/>
    <w:rsid w:val="00EC6BE1"/>
    <w:rsid w:val="00EC6CB7"/>
    <w:rsid w:val="00EC704F"/>
    <w:rsid w:val="00EC7115"/>
    <w:rsid w:val="00ED0182"/>
    <w:rsid w:val="00ED0457"/>
    <w:rsid w:val="00ED0F68"/>
    <w:rsid w:val="00ED1F46"/>
    <w:rsid w:val="00ED2056"/>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88E"/>
    <w:rsid w:val="00EF13C1"/>
    <w:rsid w:val="00EF1470"/>
    <w:rsid w:val="00EF14AD"/>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309C"/>
    <w:rsid w:val="00F232CC"/>
    <w:rsid w:val="00F238C4"/>
    <w:rsid w:val="00F239DB"/>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A86"/>
    <w:rsid w:val="00F65BAB"/>
    <w:rsid w:val="00F65D0F"/>
    <w:rsid w:val="00F65E1A"/>
    <w:rsid w:val="00F66912"/>
    <w:rsid w:val="00F66B80"/>
    <w:rsid w:val="00F671DB"/>
    <w:rsid w:val="00F677CD"/>
    <w:rsid w:val="00F67B22"/>
    <w:rsid w:val="00F708CE"/>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428"/>
    <w:rsid w:val="00F9370A"/>
    <w:rsid w:val="00F94A69"/>
    <w:rsid w:val="00F94E8E"/>
    <w:rsid w:val="00F951FA"/>
    <w:rsid w:val="00F95EBB"/>
    <w:rsid w:val="00F967A9"/>
    <w:rsid w:val="00F96AB2"/>
    <w:rsid w:val="00F96BEB"/>
    <w:rsid w:val="00F971AB"/>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13A"/>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peter.walke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567</cp:revision>
  <cp:lastPrinted>2023-08-21T10:00:00Z</cp:lastPrinted>
  <dcterms:created xsi:type="dcterms:W3CDTF">2023-09-13T20:53:00Z</dcterms:created>
  <dcterms:modified xsi:type="dcterms:W3CDTF">2025-11-12T12:23:00Z</dcterms:modified>
</cp:coreProperties>
</file>